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C1A7" w14:textId="77777777" w:rsidR="00831B8E" w:rsidRDefault="00831B8E" w:rsidP="68C5A363">
      <w:pPr>
        <w:jc w:val="center"/>
        <w:rPr>
          <w:b/>
          <w:bCs/>
        </w:rPr>
      </w:pPr>
    </w:p>
    <w:p w14:paraId="1744C1A8" w14:textId="77777777" w:rsidR="00831B8E" w:rsidRDefault="00831B8E">
      <w:pPr>
        <w:jc w:val="center"/>
        <w:rPr>
          <w:b/>
        </w:rPr>
      </w:pPr>
    </w:p>
    <w:p w14:paraId="1744C1A9" w14:textId="77777777"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14:paraId="1744C1AA" w14:textId="77777777" w:rsidR="00047C27" w:rsidRPr="00047C27" w:rsidRDefault="00047C27" w:rsidP="00047C27">
      <w:pPr>
        <w:pStyle w:val="Heading3"/>
        <w:rPr>
          <w:rFonts w:ascii="Trebuchet MS" w:hAnsi="Trebuchet MS"/>
        </w:rPr>
      </w:pPr>
    </w:p>
    <w:p w14:paraId="1744C1AB" w14:textId="77777777" w:rsidR="00047C27" w:rsidRPr="00047C27" w:rsidRDefault="00047C27" w:rsidP="00047C27">
      <w:pPr>
        <w:pStyle w:val="Heading3"/>
        <w:rPr>
          <w:rFonts w:ascii="Trebuchet MS" w:hAnsi="Trebuchet MS"/>
        </w:rPr>
      </w:pPr>
      <w:r w:rsidRPr="00047C27">
        <w:rPr>
          <w:rFonts w:ascii="Trebuchet MS" w:hAnsi="Trebuchet MS"/>
        </w:rPr>
        <w:t>Equal Opportunities</w:t>
      </w:r>
    </w:p>
    <w:p w14:paraId="1744C1AC" w14:textId="77777777" w:rsidR="00047C27" w:rsidRPr="00047C27" w:rsidRDefault="00047C27" w:rsidP="00047C27">
      <w:pPr>
        <w:ind w:right="-154"/>
        <w:jc w:val="both"/>
        <w:rPr>
          <w:rFonts w:ascii="Trebuchet MS" w:hAnsi="Trebuchet MS"/>
          <w:b/>
          <w:sz w:val="10"/>
          <w:szCs w:val="10"/>
        </w:rPr>
      </w:pPr>
    </w:p>
    <w:p w14:paraId="1744C1AD" w14:textId="77777777"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14:paraId="1744C1AE" w14:textId="77777777"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4"/>
        <w:gridCol w:w="6390"/>
      </w:tblGrid>
      <w:tr w:rsidR="00831B8E" w:rsidRPr="00047C27" w14:paraId="1744C1B0"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1744C1AF" w14:textId="77777777"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14:paraId="1744C1B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744C1B1" w14:textId="77777777" w:rsidR="00831B8E" w:rsidRPr="00047C27" w:rsidRDefault="00831B8E">
            <w:pPr>
              <w:rPr>
                <w:rFonts w:ascii="Trebuchet MS" w:hAnsi="Trebuchet MS"/>
              </w:rPr>
            </w:pPr>
            <w:r w:rsidRPr="00047C27">
              <w:rPr>
                <w:rFonts w:ascii="Trebuchet MS" w:hAnsi="Trebuchet MS"/>
              </w:rPr>
              <w:t>Application for the post of</w:t>
            </w:r>
          </w:p>
        </w:tc>
        <w:tc>
          <w:tcPr>
            <w:tcW w:w="6481" w:type="dxa"/>
            <w:tcBorders>
              <w:top w:val="single" w:sz="4" w:space="0" w:color="auto"/>
              <w:left w:val="single" w:sz="4" w:space="0" w:color="auto"/>
              <w:bottom w:val="single" w:sz="4" w:space="0" w:color="auto"/>
              <w:right w:val="single" w:sz="4" w:space="0" w:color="auto"/>
            </w:tcBorders>
          </w:tcPr>
          <w:p w14:paraId="1744C1B2" w14:textId="77777777" w:rsidR="00831B8E" w:rsidRPr="00047C27" w:rsidRDefault="00831B8E" w:rsidP="00F75B25">
            <w:pPr>
              <w:rPr>
                <w:rFonts w:ascii="Trebuchet MS" w:hAnsi="Trebuchet MS"/>
              </w:rPr>
            </w:pPr>
          </w:p>
        </w:tc>
      </w:tr>
      <w:tr w:rsidR="00831B8E" w:rsidRPr="00047C27" w14:paraId="1744C1B6"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744C1B4" w14:textId="77777777" w:rsidR="00831B8E" w:rsidRPr="00047C27" w:rsidRDefault="00831B8E">
            <w:pPr>
              <w:rPr>
                <w:rFonts w:ascii="Trebuchet MS" w:hAnsi="Trebuchet MS"/>
              </w:rPr>
            </w:pPr>
            <w:r w:rsidRPr="00047C27">
              <w:rPr>
                <w:rFonts w:ascii="Trebuchet MS" w:hAnsi="Trebuchet MS"/>
              </w:rPr>
              <w:t>Closing Date</w:t>
            </w:r>
          </w:p>
        </w:tc>
        <w:tc>
          <w:tcPr>
            <w:tcW w:w="6481" w:type="dxa"/>
            <w:tcBorders>
              <w:top w:val="single" w:sz="4" w:space="0" w:color="auto"/>
              <w:left w:val="single" w:sz="4" w:space="0" w:color="auto"/>
              <w:bottom w:val="single" w:sz="4" w:space="0" w:color="auto"/>
              <w:right w:val="single" w:sz="4" w:space="0" w:color="auto"/>
            </w:tcBorders>
          </w:tcPr>
          <w:p w14:paraId="1744C1B5" w14:textId="77777777" w:rsidR="00831B8E" w:rsidRPr="00047C27" w:rsidRDefault="00831B8E" w:rsidP="00E00389">
            <w:pPr>
              <w:rPr>
                <w:rFonts w:ascii="Trebuchet MS" w:hAnsi="Trebuchet MS"/>
              </w:rPr>
            </w:pPr>
          </w:p>
        </w:tc>
      </w:tr>
      <w:tr w:rsidR="005455D2" w:rsidRPr="00047C27" w14:paraId="1744C1B9"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744C1B7" w14:textId="77777777" w:rsidR="005455D2" w:rsidRPr="00047C27" w:rsidRDefault="005455D2">
            <w:pPr>
              <w:rPr>
                <w:rFonts w:ascii="Trebuchet MS" w:hAnsi="Trebuchet MS"/>
              </w:rPr>
            </w:pPr>
            <w:r>
              <w:rPr>
                <w:rFonts w:ascii="Trebuchet MS" w:hAnsi="Trebuchet MS"/>
              </w:rPr>
              <w:t>Interview Date</w:t>
            </w:r>
          </w:p>
        </w:tc>
        <w:tc>
          <w:tcPr>
            <w:tcW w:w="6481" w:type="dxa"/>
            <w:tcBorders>
              <w:top w:val="single" w:sz="4" w:space="0" w:color="auto"/>
              <w:left w:val="single" w:sz="4" w:space="0" w:color="auto"/>
              <w:bottom w:val="single" w:sz="4" w:space="0" w:color="auto"/>
              <w:right w:val="single" w:sz="4" w:space="0" w:color="auto"/>
            </w:tcBorders>
          </w:tcPr>
          <w:p w14:paraId="1744C1B8" w14:textId="77777777" w:rsidR="005455D2" w:rsidRPr="00047C27" w:rsidRDefault="005455D2" w:rsidP="00E00389">
            <w:pPr>
              <w:rPr>
                <w:rFonts w:ascii="Trebuchet MS" w:hAnsi="Trebuchet MS"/>
              </w:rPr>
            </w:pPr>
          </w:p>
        </w:tc>
      </w:tr>
      <w:tr w:rsidR="00831B8E" w:rsidRPr="00047C27" w14:paraId="1744C1BC"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744C1BA" w14:textId="77777777" w:rsidR="00831B8E" w:rsidRPr="00047C27" w:rsidRDefault="00831B8E" w:rsidP="003A4428">
            <w:pPr>
              <w:rPr>
                <w:rFonts w:ascii="Trebuchet MS" w:hAnsi="Trebuchet MS"/>
              </w:rPr>
            </w:pPr>
            <w:r w:rsidRPr="00047C27">
              <w:rPr>
                <w:rFonts w:ascii="Trebuchet MS" w:hAnsi="Trebuchet MS"/>
              </w:rPr>
              <w:t xml:space="preserve">How did you hear about this job? </w:t>
            </w:r>
          </w:p>
        </w:tc>
        <w:tc>
          <w:tcPr>
            <w:tcW w:w="6481" w:type="dxa"/>
            <w:tcBorders>
              <w:top w:val="single" w:sz="4" w:space="0" w:color="auto"/>
              <w:left w:val="single" w:sz="4" w:space="0" w:color="auto"/>
              <w:bottom w:val="single" w:sz="4" w:space="0" w:color="auto"/>
              <w:right w:val="single" w:sz="4" w:space="0" w:color="auto"/>
            </w:tcBorders>
          </w:tcPr>
          <w:p w14:paraId="1744C1BB" w14:textId="77777777" w:rsidR="00831B8E" w:rsidRPr="00047C27" w:rsidRDefault="00831B8E">
            <w:pPr>
              <w:rPr>
                <w:rFonts w:ascii="Trebuchet MS" w:hAnsi="Trebuchet MS"/>
              </w:rPr>
            </w:pPr>
          </w:p>
        </w:tc>
      </w:tr>
    </w:tbl>
    <w:p w14:paraId="1744C1BD" w14:textId="77777777" w:rsidR="00831B8E" w:rsidRPr="00047C27" w:rsidRDefault="00831B8E">
      <w:pPr>
        <w:rPr>
          <w:rFonts w:ascii="Trebuchet MS" w:hAnsi="Trebuchet MS"/>
        </w:rPr>
      </w:pPr>
    </w:p>
    <w:p w14:paraId="1744C1BE"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14:paraId="1744C1C1"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744C1BF" w14:textId="77777777"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14:paraId="1744C1C0" w14:textId="77777777" w:rsidR="00831B8E" w:rsidRPr="00047C27" w:rsidRDefault="00831B8E">
            <w:pPr>
              <w:rPr>
                <w:rFonts w:ascii="Trebuchet MS" w:hAnsi="Trebuchet MS"/>
              </w:rPr>
            </w:pPr>
          </w:p>
        </w:tc>
      </w:tr>
      <w:tr w:rsidR="00831B8E" w:rsidRPr="00047C27" w14:paraId="1744C1C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744C1C2" w14:textId="77777777"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14:paraId="1744C1C3" w14:textId="77777777" w:rsidR="00831B8E" w:rsidRPr="00047C27" w:rsidRDefault="00831B8E">
            <w:pPr>
              <w:rPr>
                <w:rFonts w:ascii="Trebuchet MS" w:hAnsi="Trebuchet MS"/>
              </w:rPr>
            </w:pPr>
          </w:p>
        </w:tc>
      </w:tr>
      <w:tr w:rsidR="00831B8E" w:rsidRPr="00047C27" w14:paraId="1744C1C7"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744C1C5" w14:textId="77777777"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14:paraId="1744C1C6" w14:textId="77777777" w:rsidR="00831B8E" w:rsidRPr="00047C27" w:rsidRDefault="00831B8E">
            <w:pPr>
              <w:rPr>
                <w:rFonts w:ascii="Trebuchet MS" w:hAnsi="Trebuchet MS"/>
              </w:rPr>
            </w:pPr>
          </w:p>
        </w:tc>
      </w:tr>
      <w:tr w:rsidR="00831B8E" w:rsidRPr="00047C27" w14:paraId="1744C1CB"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744C1C8" w14:textId="77777777" w:rsidR="00831B8E" w:rsidRPr="00047C27" w:rsidRDefault="00831B8E">
            <w:pPr>
              <w:rPr>
                <w:rFonts w:ascii="Trebuchet MS" w:hAnsi="Trebuchet MS"/>
              </w:rPr>
            </w:pPr>
            <w:r w:rsidRPr="00047C27">
              <w:rPr>
                <w:rFonts w:ascii="Trebuchet MS" w:hAnsi="Trebuchet MS"/>
              </w:rPr>
              <w:t xml:space="preserve">Known Name: </w:t>
            </w:r>
          </w:p>
          <w:p w14:paraId="1744C1C9" w14:textId="77777777"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14:paraId="1744C1CA" w14:textId="77777777" w:rsidR="00831B8E" w:rsidRPr="00047C27" w:rsidRDefault="00831B8E">
            <w:pPr>
              <w:rPr>
                <w:rFonts w:ascii="Trebuchet MS" w:hAnsi="Trebuchet MS"/>
              </w:rPr>
            </w:pPr>
          </w:p>
        </w:tc>
      </w:tr>
      <w:tr w:rsidR="00831B8E" w:rsidRPr="00047C27" w14:paraId="1744C1C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744C1CC" w14:textId="77777777" w:rsidR="00831B8E" w:rsidRPr="00047C27" w:rsidRDefault="00831B8E">
            <w:pPr>
              <w:rPr>
                <w:rFonts w:ascii="Trebuchet MS" w:hAnsi="Trebuchet MS"/>
              </w:rPr>
            </w:pPr>
            <w:r w:rsidRPr="00047C27">
              <w:rPr>
                <w:rFonts w:ascii="Trebuchet MS" w:hAnsi="Trebuchet MS"/>
              </w:rPr>
              <w:t xml:space="preserve">Preferred Title </w:t>
            </w:r>
          </w:p>
          <w:p w14:paraId="1744C1CD" w14:textId="77777777" w:rsidR="00831B8E" w:rsidRPr="00047C27" w:rsidRDefault="00831B8E">
            <w:pPr>
              <w:rPr>
                <w:rFonts w:ascii="Trebuchet MS" w:hAnsi="Trebuchet MS"/>
              </w:rPr>
            </w:pPr>
            <w:r w:rsidRPr="00047C27">
              <w:rPr>
                <w:rFonts w:ascii="Trebuchet MS" w:hAnsi="Trebuchet MS"/>
              </w:rPr>
              <w:t>(Eg. Mr, Mrs, Miss, Ms, Dr)</w:t>
            </w:r>
          </w:p>
        </w:tc>
        <w:tc>
          <w:tcPr>
            <w:tcW w:w="6481" w:type="dxa"/>
            <w:tcBorders>
              <w:top w:val="single" w:sz="4" w:space="0" w:color="auto"/>
              <w:left w:val="single" w:sz="4" w:space="0" w:color="auto"/>
              <w:bottom w:val="single" w:sz="4" w:space="0" w:color="auto"/>
              <w:right w:val="single" w:sz="4" w:space="0" w:color="auto"/>
            </w:tcBorders>
          </w:tcPr>
          <w:p w14:paraId="1744C1CE" w14:textId="77777777" w:rsidR="00831B8E" w:rsidRPr="00047C27" w:rsidRDefault="00831B8E">
            <w:pPr>
              <w:rPr>
                <w:rFonts w:ascii="Trebuchet MS" w:hAnsi="Trebuchet MS"/>
              </w:rPr>
            </w:pPr>
          </w:p>
        </w:tc>
      </w:tr>
      <w:tr w:rsidR="00831B8E" w:rsidRPr="00047C27" w14:paraId="1744C1D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744C1D0" w14:textId="77777777" w:rsidR="00831B8E" w:rsidRPr="00047C27" w:rsidRDefault="00831B8E">
            <w:pPr>
              <w:rPr>
                <w:rFonts w:ascii="Trebuchet MS" w:hAnsi="Trebuchet MS"/>
              </w:rPr>
            </w:pPr>
            <w:r w:rsidRPr="00047C27">
              <w:rPr>
                <w:rFonts w:ascii="Trebuchet MS" w:hAnsi="Trebuchet MS"/>
              </w:rPr>
              <w:t xml:space="preserve">Current Address </w:t>
            </w:r>
          </w:p>
          <w:p w14:paraId="1744C1D1" w14:textId="77777777"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14:paraId="1744C1D2" w14:textId="77777777" w:rsidR="00831B8E" w:rsidRPr="00047C27" w:rsidRDefault="00831B8E">
            <w:pPr>
              <w:rPr>
                <w:rFonts w:ascii="Trebuchet MS" w:hAnsi="Trebuchet MS"/>
              </w:rPr>
            </w:pPr>
          </w:p>
        </w:tc>
      </w:tr>
      <w:tr w:rsidR="00831B8E" w:rsidRPr="00047C27" w14:paraId="1744C1D6"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744C1D4" w14:textId="77777777"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14:paraId="1744C1D5" w14:textId="77777777" w:rsidR="00831B8E" w:rsidRPr="00047C27" w:rsidRDefault="00831B8E">
            <w:pPr>
              <w:rPr>
                <w:rFonts w:ascii="Trebuchet MS" w:hAnsi="Trebuchet MS"/>
              </w:rPr>
            </w:pPr>
          </w:p>
        </w:tc>
      </w:tr>
      <w:tr w:rsidR="00831B8E" w:rsidRPr="00047C27" w14:paraId="1744C1D9"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744C1D7" w14:textId="77777777"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14:paraId="1744C1D8" w14:textId="77777777" w:rsidR="00831B8E" w:rsidRPr="00047C27" w:rsidRDefault="00831B8E">
            <w:pPr>
              <w:rPr>
                <w:rFonts w:ascii="Trebuchet MS" w:hAnsi="Trebuchet MS"/>
              </w:rPr>
            </w:pPr>
          </w:p>
        </w:tc>
      </w:tr>
      <w:tr w:rsidR="00831B8E" w:rsidRPr="00047C27" w14:paraId="1744C1DD"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744C1DA" w14:textId="77777777" w:rsidR="00831B8E" w:rsidRPr="00047C27" w:rsidRDefault="00831B8E">
            <w:pPr>
              <w:rPr>
                <w:rFonts w:ascii="Trebuchet MS" w:hAnsi="Trebuchet MS"/>
              </w:rPr>
            </w:pPr>
            <w:r w:rsidRPr="00047C27">
              <w:rPr>
                <w:rFonts w:ascii="Trebuchet MS" w:hAnsi="Trebuchet MS"/>
              </w:rPr>
              <w:t xml:space="preserve">Alternative Telephone Number </w:t>
            </w:r>
          </w:p>
          <w:p w14:paraId="1744C1DB" w14:textId="77777777"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14:paraId="1744C1DC" w14:textId="77777777" w:rsidR="00831B8E" w:rsidRPr="00047C27" w:rsidRDefault="00831B8E">
            <w:pPr>
              <w:rPr>
                <w:rFonts w:ascii="Trebuchet MS" w:hAnsi="Trebuchet MS"/>
              </w:rPr>
            </w:pPr>
          </w:p>
        </w:tc>
      </w:tr>
      <w:tr w:rsidR="00831B8E" w:rsidRPr="00047C27" w14:paraId="1744C1E1"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744C1DE"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14:paraId="1744C1DF" w14:textId="77777777"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14:paraId="1744C1E0" w14:textId="77777777" w:rsidR="00831B8E" w:rsidRPr="00047C27" w:rsidRDefault="00831B8E">
            <w:pPr>
              <w:rPr>
                <w:rFonts w:ascii="Trebuchet MS" w:hAnsi="Trebuchet MS"/>
              </w:rPr>
            </w:pPr>
          </w:p>
        </w:tc>
      </w:tr>
      <w:tr w:rsidR="00831B8E" w:rsidRPr="00047C27" w14:paraId="1744C1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744C1E2" w14:textId="77777777" w:rsidR="00831B8E" w:rsidRPr="00047C27" w:rsidRDefault="00831B8E">
            <w:pPr>
              <w:rPr>
                <w:rFonts w:ascii="Trebuchet MS" w:hAnsi="Trebuchet MS"/>
              </w:rPr>
            </w:pPr>
            <w:r w:rsidRPr="00047C27">
              <w:rPr>
                <w:rFonts w:ascii="Trebuchet MS" w:hAnsi="Trebuchet MS"/>
              </w:rPr>
              <w:lastRenderedPageBreak/>
              <w:t>Date of Birth (See note* below)</w:t>
            </w:r>
          </w:p>
        </w:tc>
        <w:tc>
          <w:tcPr>
            <w:tcW w:w="6481" w:type="dxa"/>
            <w:tcBorders>
              <w:top w:val="single" w:sz="4" w:space="0" w:color="auto"/>
              <w:left w:val="single" w:sz="4" w:space="0" w:color="auto"/>
              <w:bottom w:val="single" w:sz="4" w:space="0" w:color="auto"/>
              <w:right w:val="single" w:sz="4" w:space="0" w:color="auto"/>
            </w:tcBorders>
          </w:tcPr>
          <w:p w14:paraId="1744C1E3" w14:textId="77777777" w:rsidR="00831B8E" w:rsidRPr="00047C27" w:rsidRDefault="00831B8E">
            <w:pPr>
              <w:rPr>
                <w:rFonts w:ascii="Trebuchet MS" w:hAnsi="Trebuchet MS"/>
              </w:rPr>
            </w:pPr>
          </w:p>
        </w:tc>
      </w:tr>
      <w:tr w:rsidR="00831B8E" w:rsidRPr="00047C27" w14:paraId="1744C1E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1744C1E5" w14:textId="77777777"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14:paraId="1744C1E7" w14:textId="77777777" w:rsidR="00831B8E" w:rsidRPr="00047C27" w:rsidRDefault="00831B8E">
      <w:pPr>
        <w:rPr>
          <w:rFonts w:ascii="Trebuchet MS" w:hAnsi="Trebuchet MS"/>
        </w:rPr>
      </w:pPr>
    </w:p>
    <w:p w14:paraId="1744C1E8" w14:textId="6CA8279D" w:rsidR="00831B8E" w:rsidRPr="00047C27" w:rsidRDefault="00831B8E">
      <w:pPr>
        <w:pStyle w:val="Heading2"/>
        <w:rPr>
          <w:rFonts w:ascii="Trebuchet MS" w:hAnsi="Trebuchet MS"/>
          <w:bCs w:val="0"/>
          <w:szCs w:val="24"/>
        </w:rPr>
      </w:pPr>
      <w:r w:rsidRPr="00047C27">
        <w:rPr>
          <w:rFonts w:ascii="Trebuchet MS" w:hAnsi="Trebuchet MS"/>
          <w:bCs w:val="0"/>
          <w:szCs w:val="24"/>
        </w:rPr>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14:paraId="1744C1EC" w14:textId="7777777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744C1E9" w14:textId="77777777" w:rsidR="00831B8E" w:rsidRPr="00047C27" w:rsidRDefault="00831B8E">
            <w:pPr>
              <w:rPr>
                <w:rFonts w:ascii="Trebuchet MS" w:hAnsi="Trebuchet MS"/>
              </w:rPr>
            </w:pPr>
            <w:r w:rsidRPr="00047C27">
              <w:rPr>
                <w:rFonts w:ascii="Trebuchet MS" w:hAnsi="Trebuchet MS"/>
              </w:rPr>
              <w:t>Name and Address</w:t>
            </w:r>
          </w:p>
          <w:p w14:paraId="1744C1EA" w14:textId="77777777"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14:paraId="1744C1EB" w14:textId="77777777" w:rsidR="00831B8E" w:rsidRPr="00047C27" w:rsidRDefault="00831B8E">
            <w:pPr>
              <w:rPr>
                <w:rFonts w:ascii="Trebuchet MS" w:hAnsi="Trebuchet MS"/>
              </w:rPr>
            </w:pPr>
          </w:p>
        </w:tc>
      </w:tr>
      <w:tr w:rsidR="00831B8E" w:rsidRPr="00047C27" w14:paraId="1744C1EF" w14:textId="7777777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744C1ED" w14:textId="77777777"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14:paraId="1744C1EE" w14:textId="77777777" w:rsidR="00831B8E" w:rsidRPr="00047C27" w:rsidRDefault="00831B8E">
            <w:pPr>
              <w:rPr>
                <w:rFonts w:ascii="Trebuchet MS" w:hAnsi="Trebuchet MS"/>
              </w:rPr>
            </w:pPr>
          </w:p>
        </w:tc>
      </w:tr>
      <w:tr w:rsidR="00831B8E" w:rsidRPr="00047C27" w14:paraId="1744C1F4"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1744C1F0" w14:textId="77777777"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14:paraId="1744C1F1"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1744C1F2" w14:textId="77777777"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1744C1F3" w14:textId="77777777" w:rsidR="00831B8E" w:rsidRPr="00047C27" w:rsidRDefault="00831B8E">
            <w:pPr>
              <w:rPr>
                <w:rFonts w:ascii="Trebuchet MS" w:hAnsi="Trebuchet MS"/>
              </w:rPr>
            </w:pPr>
          </w:p>
        </w:tc>
      </w:tr>
      <w:tr w:rsidR="00831B8E" w:rsidRPr="00047C27" w14:paraId="1744C1F9"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1744C1F5" w14:textId="77777777"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14:paraId="1744C1F6"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1744C1F7" w14:textId="77777777"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14:paraId="1744C1F8" w14:textId="77777777" w:rsidR="00831B8E" w:rsidRPr="00047C27" w:rsidRDefault="00831B8E">
            <w:pPr>
              <w:rPr>
                <w:rFonts w:ascii="Trebuchet MS" w:hAnsi="Trebuchet MS"/>
              </w:rPr>
            </w:pPr>
          </w:p>
        </w:tc>
      </w:tr>
      <w:tr w:rsidR="00831B8E" w:rsidRPr="00047C27" w14:paraId="1744C1FB"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1744C1FA" w14:textId="77777777"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14:paraId="1744C1FD" w14:textId="77777777">
        <w:trPr>
          <w:trHeight w:val="1134"/>
        </w:trPr>
        <w:tc>
          <w:tcPr>
            <w:tcW w:w="10318" w:type="dxa"/>
            <w:gridSpan w:val="4"/>
            <w:tcBorders>
              <w:top w:val="single" w:sz="4" w:space="0" w:color="auto"/>
              <w:left w:val="single" w:sz="4" w:space="0" w:color="auto"/>
              <w:bottom w:val="single" w:sz="4" w:space="0" w:color="auto"/>
              <w:right w:val="single" w:sz="4" w:space="0" w:color="auto"/>
            </w:tcBorders>
          </w:tcPr>
          <w:p w14:paraId="1744C1FC" w14:textId="77777777" w:rsidR="00831B8E" w:rsidRPr="00047C27" w:rsidRDefault="00831B8E">
            <w:pPr>
              <w:rPr>
                <w:rFonts w:ascii="Trebuchet MS" w:hAnsi="Trebuchet MS"/>
              </w:rPr>
            </w:pPr>
          </w:p>
        </w:tc>
      </w:tr>
      <w:tr w:rsidR="00831B8E" w:rsidRPr="00047C27" w14:paraId="1744C1FF"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1744C1FE" w14:textId="77777777" w:rsidR="00831B8E" w:rsidRPr="00047C27" w:rsidRDefault="00831B8E">
            <w:pPr>
              <w:rPr>
                <w:rFonts w:ascii="Trebuchet MS" w:hAnsi="Trebuchet MS"/>
              </w:rPr>
            </w:pPr>
            <w:r w:rsidRPr="00047C27">
              <w:rPr>
                <w:rFonts w:ascii="Trebuchet MS" w:hAnsi="Trebuchet MS"/>
              </w:rPr>
              <w:t xml:space="preserve">Please explain why you are applying for this post </w:t>
            </w:r>
            <w:proofErr w:type="gramStart"/>
            <w:r w:rsidRPr="00047C27">
              <w:rPr>
                <w:rFonts w:ascii="Trebuchet MS" w:hAnsi="Trebuchet MS"/>
              </w:rPr>
              <w:t>at this time</w:t>
            </w:r>
            <w:proofErr w:type="gramEnd"/>
            <w:r w:rsidRPr="00047C27">
              <w:rPr>
                <w:rFonts w:ascii="Trebuchet MS" w:hAnsi="Trebuchet MS"/>
              </w:rPr>
              <w:t>:</w:t>
            </w:r>
          </w:p>
        </w:tc>
      </w:tr>
      <w:tr w:rsidR="00831B8E" w:rsidRPr="00047C27" w14:paraId="1744C201" w14:textId="77777777">
        <w:trPr>
          <w:trHeight w:val="1134"/>
        </w:trPr>
        <w:tc>
          <w:tcPr>
            <w:tcW w:w="10318" w:type="dxa"/>
            <w:gridSpan w:val="4"/>
            <w:tcBorders>
              <w:top w:val="single" w:sz="4" w:space="0" w:color="auto"/>
              <w:left w:val="single" w:sz="4" w:space="0" w:color="auto"/>
              <w:bottom w:val="single" w:sz="4" w:space="0" w:color="auto"/>
              <w:right w:val="single" w:sz="4" w:space="0" w:color="auto"/>
            </w:tcBorders>
          </w:tcPr>
          <w:p w14:paraId="1744C200" w14:textId="77777777" w:rsidR="00831B8E" w:rsidRPr="00047C27" w:rsidRDefault="00831B8E">
            <w:pPr>
              <w:rPr>
                <w:rFonts w:ascii="Trebuchet MS" w:hAnsi="Trebuchet MS"/>
              </w:rPr>
            </w:pPr>
          </w:p>
        </w:tc>
      </w:tr>
    </w:tbl>
    <w:p w14:paraId="1744C202" w14:textId="77777777" w:rsidR="00831B8E" w:rsidRPr="00047C27" w:rsidRDefault="00831B8E">
      <w:pPr>
        <w:rPr>
          <w:rFonts w:ascii="Trebuchet MS" w:hAnsi="Trebuchet MS"/>
        </w:rPr>
      </w:pPr>
    </w:p>
    <w:p w14:paraId="6DFDA4F2" w14:textId="77777777" w:rsidR="002C4F42" w:rsidRDefault="002C4F42">
      <w:pPr>
        <w:rPr>
          <w:rFonts w:ascii="Trebuchet MS" w:hAnsi="Trebuchet MS"/>
          <w:b/>
          <w:sz w:val="28"/>
        </w:rPr>
      </w:pPr>
      <w:r>
        <w:rPr>
          <w:rFonts w:ascii="Trebuchet MS" w:hAnsi="Trebuchet MS"/>
          <w:bCs/>
        </w:rPr>
        <w:br w:type="page"/>
      </w:r>
    </w:p>
    <w:p w14:paraId="1744C203" w14:textId="0A049CBD" w:rsidR="00831B8E" w:rsidRPr="00047C27" w:rsidRDefault="00831B8E">
      <w:pPr>
        <w:pStyle w:val="Heading2"/>
        <w:rPr>
          <w:rFonts w:ascii="Trebuchet MS" w:hAnsi="Trebuchet MS"/>
          <w:bCs w:val="0"/>
          <w:szCs w:val="24"/>
        </w:rPr>
      </w:pPr>
      <w:r w:rsidRPr="00047C27">
        <w:rPr>
          <w:rFonts w:ascii="Trebuchet MS" w:hAnsi="Trebuchet MS"/>
          <w:bCs w:val="0"/>
          <w:szCs w:val="24"/>
        </w:rPr>
        <w:lastRenderedPageBreak/>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14:paraId="1744C205"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1744C204" w14:textId="77777777"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14:paraId="1744C20B"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1744C206" w14:textId="77777777"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1744C207" w14:textId="77777777" w:rsidR="00831B8E" w:rsidRPr="00047C27" w:rsidRDefault="00831B8E">
            <w:pPr>
              <w:jc w:val="center"/>
              <w:rPr>
                <w:rFonts w:ascii="Trebuchet MS" w:hAnsi="Trebuchet MS"/>
              </w:rPr>
            </w:pPr>
            <w:r w:rsidRPr="00047C27">
              <w:rPr>
                <w:rFonts w:ascii="Trebuchet MS" w:hAnsi="Trebuchet MS"/>
              </w:rPr>
              <w:t>Dates From/To</w:t>
            </w:r>
          </w:p>
          <w:p w14:paraId="1744C208" w14:textId="77777777"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1744C209" w14:textId="77777777"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1744C20A" w14:textId="77777777"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14:paraId="1744C210" w14:textId="77777777">
        <w:trPr>
          <w:trHeight w:val="3686"/>
        </w:trPr>
        <w:tc>
          <w:tcPr>
            <w:tcW w:w="2988" w:type="dxa"/>
            <w:tcBorders>
              <w:top w:val="single" w:sz="4" w:space="0" w:color="auto"/>
              <w:left w:val="single" w:sz="4" w:space="0" w:color="auto"/>
              <w:bottom w:val="single" w:sz="4" w:space="0" w:color="auto"/>
              <w:right w:val="single" w:sz="4" w:space="0" w:color="auto"/>
            </w:tcBorders>
          </w:tcPr>
          <w:p w14:paraId="1744C20C"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1744C20D" w14:textId="77777777"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14:paraId="1744C20E" w14:textId="77777777"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14:paraId="1744C20F" w14:textId="77777777" w:rsidR="00831B8E" w:rsidRPr="00047C27" w:rsidRDefault="00831B8E">
            <w:pPr>
              <w:rPr>
                <w:rFonts w:ascii="Trebuchet MS" w:hAnsi="Trebuchet MS"/>
              </w:rPr>
            </w:pPr>
          </w:p>
        </w:tc>
      </w:tr>
    </w:tbl>
    <w:p w14:paraId="1744C211" w14:textId="77777777" w:rsidR="00831B8E" w:rsidRPr="00047C27" w:rsidRDefault="00831B8E">
      <w:pPr>
        <w:rPr>
          <w:rFonts w:ascii="Trebuchet MS" w:hAnsi="Trebuchet MS"/>
        </w:rPr>
      </w:pPr>
    </w:p>
    <w:p w14:paraId="1744C212" w14:textId="0086DDF2" w:rsidR="00831B8E" w:rsidRPr="00047C27" w:rsidRDefault="00831B8E">
      <w:pPr>
        <w:pStyle w:val="Heading2"/>
        <w:rPr>
          <w:rFonts w:ascii="Trebuchet MS" w:hAnsi="Trebuchet MS"/>
          <w:bCs w:val="0"/>
          <w:szCs w:val="24"/>
        </w:rPr>
      </w:pPr>
      <w:r w:rsidRPr="00047C27">
        <w:rPr>
          <w:rFonts w:ascii="Trebuchet MS" w:hAnsi="Trebuchet MS"/>
          <w:bCs w:val="0"/>
          <w:szCs w:val="24"/>
        </w:rPr>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14:paraId="1744C21A" w14:textId="77777777">
        <w:tc>
          <w:tcPr>
            <w:tcW w:w="3528" w:type="dxa"/>
            <w:tcBorders>
              <w:top w:val="single" w:sz="4" w:space="0" w:color="auto"/>
              <w:left w:val="single" w:sz="4" w:space="0" w:color="auto"/>
              <w:bottom w:val="single" w:sz="4" w:space="0" w:color="auto"/>
              <w:right w:val="single" w:sz="4" w:space="0" w:color="auto"/>
            </w:tcBorders>
            <w:shd w:val="clear" w:color="auto" w:fill="E6E6E6"/>
          </w:tcPr>
          <w:p w14:paraId="1744C213" w14:textId="77777777" w:rsidR="00831B8E" w:rsidRPr="00047C27" w:rsidRDefault="00831B8E">
            <w:pPr>
              <w:jc w:val="center"/>
              <w:rPr>
                <w:rFonts w:ascii="Trebuchet MS" w:hAnsi="Trebuchet MS"/>
              </w:rPr>
            </w:pPr>
            <w:r w:rsidRPr="00047C27">
              <w:rPr>
                <w:rFonts w:ascii="Trebuchet MS" w:hAnsi="Trebuchet MS"/>
              </w:rPr>
              <w:t>Exams Passed (Level)</w:t>
            </w:r>
          </w:p>
          <w:p w14:paraId="1744C214" w14:textId="77777777" w:rsidR="00831B8E" w:rsidRPr="00047C27" w:rsidRDefault="00831B8E">
            <w:pPr>
              <w:jc w:val="center"/>
              <w:rPr>
                <w:rFonts w:ascii="Trebuchet MS" w:hAnsi="Trebuchet MS"/>
              </w:rPr>
            </w:pPr>
            <w:r w:rsidRPr="00047C27">
              <w:rPr>
                <w:rFonts w:ascii="Trebuchet MS" w:hAnsi="Trebuchet MS"/>
              </w:rPr>
              <w:t>Qualifications &amp; Memberships</w:t>
            </w:r>
          </w:p>
          <w:p w14:paraId="1744C215" w14:textId="77777777"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1744C216" w14:textId="77777777" w:rsidR="00831B8E" w:rsidRPr="00047C27" w:rsidRDefault="00831B8E">
            <w:pPr>
              <w:jc w:val="center"/>
              <w:rPr>
                <w:rFonts w:ascii="Trebuchet MS" w:hAnsi="Trebuchet MS"/>
              </w:rPr>
            </w:pPr>
            <w:r w:rsidRPr="00047C27">
              <w:rPr>
                <w:rFonts w:ascii="Trebuchet MS" w:hAnsi="Trebuchet MS"/>
              </w:rPr>
              <w:t>Grade and</w:t>
            </w:r>
          </w:p>
          <w:p w14:paraId="1744C217" w14:textId="77777777" w:rsidR="00831B8E" w:rsidRPr="00047C27" w:rsidRDefault="00831B8E">
            <w:pPr>
              <w:jc w:val="center"/>
              <w:rPr>
                <w:rFonts w:ascii="Trebuchet MS" w:hAnsi="Trebuchet MS"/>
              </w:rPr>
            </w:pPr>
            <w:r w:rsidRPr="00047C27">
              <w:rPr>
                <w:rFonts w:ascii="Trebuchet MS" w:hAnsi="Trebuchet MS"/>
              </w:rPr>
              <w:t>Date</w:t>
            </w:r>
          </w:p>
          <w:p w14:paraId="1744C218" w14:textId="77777777"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14:paraId="1744C219" w14:textId="77777777" w:rsidR="00831B8E" w:rsidRPr="00047C27" w:rsidRDefault="00831B8E">
            <w:pPr>
              <w:jc w:val="center"/>
              <w:rPr>
                <w:rFonts w:ascii="Trebuchet MS" w:hAnsi="Trebuchet MS"/>
              </w:rPr>
            </w:pPr>
            <w:r w:rsidRPr="00047C27">
              <w:rPr>
                <w:rFonts w:ascii="Trebuchet MS" w:hAnsi="Trebuchet MS"/>
              </w:rPr>
              <w:t xml:space="preserve">Name of Educational </w:t>
            </w:r>
            <w:proofErr w:type="gramStart"/>
            <w:r w:rsidRPr="00047C27">
              <w:rPr>
                <w:rFonts w:ascii="Trebuchet MS" w:hAnsi="Trebuchet MS"/>
              </w:rPr>
              <w:t>Establishment  and</w:t>
            </w:r>
            <w:proofErr w:type="gramEnd"/>
            <w:r w:rsidRPr="00047C27">
              <w:rPr>
                <w:rFonts w:ascii="Trebuchet MS" w:hAnsi="Trebuchet MS"/>
              </w:rPr>
              <w:t>/or Professional or Awarding Body</w:t>
            </w:r>
          </w:p>
        </w:tc>
      </w:tr>
      <w:tr w:rsidR="00831B8E" w:rsidRPr="00047C27" w14:paraId="1744C21E" w14:textId="77777777">
        <w:trPr>
          <w:trHeight w:val="4536"/>
        </w:trPr>
        <w:tc>
          <w:tcPr>
            <w:tcW w:w="3528" w:type="dxa"/>
            <w:tcBorders>
              <w:top w:val="single" w:sz="4" w:space="0" w:color="auto"/>
              <w:left w:val="single" w:sz="4" w:space="0" w:color="auto"/>
              <w:bottom w:val="single" w:sz="4" w:space="0" w:color="auto"/>
              <w:right w:val="single" w:sz="4" w:space="0" w:color="auto"/>
            </w:tcBorders>
          </w:tcPr>
          <w:p w14:paraId="1744C21B"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1744C21C" w14:textId="77777777"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14:paraId="1744C21D" w14:textId="77777777" w:rsidR="00831B8E" w:rsidRPr="00047C27" w:rsidRDefault="00831B8E">
            <w:pPr>
              <w:rPr>
                <w:rFonts w:ascii="Trebuchet MS" w:hAnsi="Trebuchet MS"/>
              </w:rPr>
            </w:pPr>
          </w:p>
        </w:tc>
      </w:tr>
    </w:tbl>
    <w:p w14:paraId="1744C21F" w14:textId="77777777"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14:paraId="1744C221"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lastRenderedPageBreak/>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14:paraId="1744C223"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1744C222"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14:paraId="1744C228"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744C224" w14:textId="77777777"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1744C225" w14:textId="77777777"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1744C226" w14:textId="77777777" w:rsidR="00831B8E" w:rsidRPr="00047C27" w:rsidRDefault="00831B8E">
            <w:pPr>
              <w:rPr>
                <w:rFonts w:ascii="Trebuchet MS" w:hAnsi="Trebuchet MS"/>
              </w:rPr>
            </w:pPr>
            <w:r w:rsidRPr="00047C27">
              <w:rPr>
                <w:rFonts w:ascii="Trebuchet MS" w:hAnsi="Trebuchet MS"/>
              </w:rPr>
              <w:t xml:space="preserve">Outcome - Grade Achieved </w:t>
            </w:r>
          </w:p>
          <w:p w14:paraId="1744C227"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14:paraId="1744C22C" w14:textId="77777777">
        <w:trPr>
          <w:trHeight w:val="4536"/>
        </w:trPr>
        <w:tc>
          <w:tcPr>
            <w:tcW w:w="3494" w:type="dxa"/>
            <w:tcBorders>
              <w:top w:val="single" w:sz="4" w:space="0" w:color="auto"/>
              <w:left w:val="single" w:sz="4" w:space="0" w:color="auto"/>
              <w:bottom w:val="single" w:sz="4" w:space="0" w:color="auto"/>
              <w:right w:val="single" w:sz="4" w:space="0" w:color="auto"/>
            </w:tcBorders>
          </w:tcPr>
          <w:p w14:paraId="1744C229" w14:textId="77777777"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14:paraId="1744C22A" w14:textId="77777777"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14:paraId="1744C22B" w14:textId="77777777" w:rsidR="00831B8E" w:rsidRPr="00047C27" w:rsidRDefault="00831B8E">
            <w:pPr>
              <w:rPr>
                <w:rFonts w:ascii="Trebuchet MS" w:hAnsi="Trebuchet MS"/>
              </w:rPr>
            </w:pPr>
          </w:p>
        </w:tc>
      </w:tr>
    </w:tbl>
    <w:p w14:paraId="1744C22D" w14:textId="77777777" w:rsidR="00831B8E" w:rsidRPr="00047C27" w:rsidRDefault="00831B8E">
      <w:pPr>
        <w:rPr>
          <w:rFonts w:ascii="Trebuchet MS" w:hAnsi="Trebuchet MS"/>
        </w:rPr>
      </w:pPr>
    </w:p>
    <w:p w14:paraId="1744C22E"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F: Personal Statement</w:t>
      </w:r>
    </w:p>
    <w:p w14:paraId="1744C22F" w14:textId="77777777" w:rsidR="00831B8E" w:rsidRPr="00047C27" w:rsidRDefault="00831B8E">
      <w:pPr>
        <w:spacing w:after="120"/>
        <w:rPr>
          <w:rFonts w:ascii="Trebuchet MS" w:hAnsi="Trebuchet MS"/>
        </w:rPr>
      </w:pPr>
      <w:r w:rsidRPr="00047C27">
        <w:rPr>
          <w:rFonts w:ascii="Trebuchet MS" w:hAnsi="Trebuchet MS"/>
        </w:rPr>
        <w:t xml:space="preserve">You may </w:t>
      </w:r>
      <w:proofErr w:type="gramStart"/>
      <w:r w:rsidRPr="00047C27">
        <w:rPr>
          <w:rFonts w:ascii="Trebuchet MS" w:hAnsi="Trebuchet MS"/>
        </w:rPr>
        <w:t>continue on</w:t>
      </w:r>
      <w:proofErr w:type="gramEnd"/>
      <w:r w:rsidRPr="00047C27">
        <w:rPr>
          <w:rFonts w:ascii="Trebuchet MS" w:hAnsi="Trebuchet MS"/>
        </w:rPr>
        <w:t xml:space="preserve">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14:paraId="1744C231"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1744C230" w14:textId="77777777"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831B8E" w:rsidRPr="00047C27" w14:paraId="1744C233" w14:textId="77777777">
        <w:trPr>
          <w:trHeight w:val="6804"/>
        </w:trPr>
        <w:tc>
          <w:tcPr>
            <w:tcW w:w="10420" w:type="dxa"/>
            <w:tcBorders>
              <w:top w:val="single" w:sz="4" w:space="0" w:color="auto"/>
              <w:left w:val="single" w:sz="4" w:space="0" w:color="auto"/>
              <w:bottom w:val="single" w:sz="4" w:space="0" w:color="auto"/>
              <w:right w:val="single" w:sz="4" w:space="0" w:color="auto"/>
            </w:tcBorders>
          </w:tcPr>
          <w:p w14:paraId="242BA2BC" w14:textId="77777777" w:rsidR="00831B8E" w:rsidRDefault="00831B8E">
            <w:pPr>
              <w:rPr>
                <w:rFonts w:ascii="Trebuchet MS" w:hAnsi="Trebuchet MS"/>
              </w:rPr>
            </w:pPr>
          </w:p>
          <w:p w14:paraId="0A7A333C" w14:textId="77777777" w:rsidR="002C4F42" w:rsidRDefault="002C4F42">
            <w:pPr>
              <w:rPr>
                <w:rFonts w:ascii="Trebuchet MS" w:hAnsi="Trebuchet MS"/>
              </w:rPr>
            </w:pPr>
          </w:p>
          <w:p w14:paraId="2ADD0FD3" w14:textId="77777777" w:rsidR="002C4F42" w:rsidRDefault="002C4F42">
            <w:pPr>
              <w:rPr>
                <w:rFonts w:ascii="Trebuchet MS" w:hAnsi="Trebuchet MS"/>
              </w:rPr>
            </w:pPr>
          </w:p>
          <w:p w14:paraId="1EBB6978" w14:textId="77777777" w:rsidR="002C4F42" w:rsidRDefault="002C4F42">
            <w:pPr>
              <w:rPr>
                <w:rFonts w:ascii="Trebuchet MS" w:hAnsi="Trebuchet MS"/>
              </w:rPr>
            </w:pPr>
          </w:p>
          <w:p w14:paraId="587A80F8" w14:textId="77777777" w:rsidR="002C4F42" w:rsidRDefault="002C4F42">
            <w:pPr>
              <w:rPr>
                <w:rFonts w:ascii="Trebuchet MS" w:hAnsi="Trebuchet MS"/>
              </w:rPr>
            </w:pPr>
          </w:p>
          <w:p w14:paraId="5153FB4E" w14:textId="77777777" w:rsidR="002C4F42" w:rsidRDefault="002C4F42">
            <w:pPr>
              <w:rPr>
                <w:rFonts w:ascii="Trebuchet MS" w:hAnsi="Trebuchet MS"/>
              </w:rPr>
            </w:pPr>
          </w:p>
          <w:p w14:paraId="3A8D246E" w14:textId="77777777" w:rsidR="002C4F42" w:rsidRDefault="002C4F42">
            <w:pPr>
              <w:rPr>
                <w:rFonts w:ascii="Trebuchet MS" w:hAnsi="Trebuchet MS"/>
              </w:rPr>
            </w:pPr>
          </w:p>
          <w:p w14:paraId="575DF493" w14:textId="77777777" w:rsidR="002C4F42" w:rsidRDefault="002C4F42">
            <w:pPr>
              <w:rPr>
                <w:rFonts w:ascii="Trebuchet MS" w:hAnsi="Trebuchet MS"/>
              </w:rPr>
            </w:pPr>
          </w:p>
          <w:p w14:paraId="28F04C17" w14:textId="77777777" w:rsidR="002C4F42" w:rsidRDefault="002C4F42">
            <w:pPr>
              <w:rPr>
                <w:rFonts w:ascii="Trebuchet MS" w:hAnsi="Trebuchet MS"/>
              </w:rPr>
            </w:pPr>
          </w:p>
          <w:p w14:paraId="191E79B9" w14:textId="77777777" w:rsidR="002C4F42" w:rsidRDefault="002C4F42">
            <w:pPr>
              <w:rPr>
                <w:rFonts w:ascii="Trebuchet MS" w:hAnsi="Trebuchet MS"/>
              </w:rPr>
            </w:pPr>
          </w:p>
          <w:p w14:paraId="78E3BF73" w14:textId="77777777" w:rsidR="002C4F42" w:rsidRDefault="002C4F42">
            <w:pPr>
              <w:rPr>
                <w:rFonts w:ascii="Trebuchet MS" w:hAnsi="Trebuchet MS"/>
              </w:rPr>
            </w:pPr>
          </w:p>
          <w:p w14:paraId="7FF229E1" w14:textId="77777777" w:rsidR="002C4F42" w:rsidRDefault="002C4F42">
            <w:pPr>
              <w:rPr>
                <w:rFonts w:ascii="Trebuchet MS" w:hAnsi="Trebuchet MS"/>
              </w:rPr>
            </w:pPr>
          </w:p>
          <w:p w14:paraId="3C45178C" w14:textId="77777777" w:rsidR="002C4F42" w:rsidRDefault="002C4F42">
            <w:pPr>
              <w:rPr>
                <w:rFonts w:ascii="Trebuchet MS" w:hAnsi="Trebuchet MS"/>
              </w:rPr>
            </w:pPr>
          </w:p>
          <w:p w14:paraId="7657F7E6" w14:textId="77777777" w:rsidR="002C4F42" w:rsidRDefault="002C4F42">
            <w:pPr>
              <w:rPr>
                <w:rFonts w:ascii="Trebuchet MS" w:hAnsi="Trebuchet MS"/>
              </w:rPr>
            </w:pPr>
          </w:p>
          <w:p w14:paraId="2AF9FF9C" w14:textId="77777777" w:rsidR="002C4F42" w:rsidRDefault="002C4F42">
            <w:pPr>
              <w:rPr>
                <w:rFonts w:ascii="Trebuchet MS" w:hAnsi="Trebuchet MS"/>
              </w:rPr>
            </w:pPr>
          </w:p>
          <w:p w14:paraId="65837E04" w14:textId="77777777" w:rsidR="002C4F42" w:rsidRDefault="002C4F42">
            <w:pPr>
              <w:rPr>
                <w:rFonts w:ascii="Trebuchet MS" w:hAnsi="Trebuchet MS"/>
              </w:rPr>
            </w:pPr>
          </w:p>
          <w:p w14:paraId="3876223D" w14:textId="77777777" w:rsidR="002C4F42" w:rsidRDefault="002C4F42">
            <w:pPr>
              <w:rPr>
                <w:rFonts w:ascii="Trebuchet MS" w:hAnsi="Trebuchet MS"/>
              </w:rPr>
            </w:pPr>
          </w:p>
          <w:p w14:paraId="1D40102B" w14:textId="77777777" w:rsidR="002C4F42" w:rsidRDefault="002C4F42">
            <w:pPr>
              <w:rPr>
                <w:rFonts w:ascii="Trebuchet MS" w:hAnsi="Trebuchet MS"/>
              </w:rPr>
            </w:pPr>
          </w:p>
          <w:p w14:paraId="7CF2C27D" w14:textId="77777777" w:rsidR="002C4F42" w:rsidRDefault="002C4F42">
            <w:pPr>
              <w:rPr>
                <w:rFonts w:ascii="Trebuchet MS" w:hAnsi="Trebuchet MS"/>
              </w:rPr>
            </w:pPr>
          </w:p>
          <w:p w14:paraId="3F0D8517" w14:textId="77777777" w:rsidR="002C4F42" w:rsidRDefault="002C4F42">
            <w:pPr>
              <w:rPr>
                <w:rFonts w:ascii="Trebuchet MS" w:hAnsi="Trebuchet MS"/>
              </w:rPr>
            </w:pPr>
          </w:p>
          <w:p w14:paraId="12FC7A01" w14:textId="77777777" w:rsidR="002C4F42" w:rsidRDefault="002C4F42">
            <w:pPr>
              <w:rPr>
                <w:rFonts w:ascii="Trebuchet MS" w:hAnsi="Trebuchet MS"/>
              </w:rPr>
            </w:pPr>
          </w:p>
          <w:p w14:paraId="2B198BC1" w14:textId="77777777" w:rsidR="002C4F42" w:rsidRDefault="002C4F42">
            <w:pPr>
              <w:rPr>
                <w:rFonts w:ascii="Trebuchet MS" w:hAnsi="Trebuchet MS"/>
              </w:rPr>
            </w:pPr>
          </w:p>
          <w:p w14:paraId="112FBA02" w14:textId="77777777" w:rsidR="002C4F42" w:rsidRDefault="002C4F42">
            <w:pPr>
              <w:rPr>
                <w:rFonts w:ascii="Trebuchet MS" w:hAnsi="Trebuchet MS"/>
              </w:rPr>
            </w:pPr>
          </w:p>
          <w:p w14:paraId="6141BC67" w14:textId="77777777" w:rsidR="002C4F42" w:rsidRDefault="002C4F42">
            <w:pPr>
              <w:rPr>
                <w:rFonts w:ascii="Trebuchet MS" w:hAnsi="Trebuchet MS"/>
              </w:rPr>
            </w:pPr>
          </w:p>
          <w:p w14:paraId="4F6DD8B8" w14:textId="77777777" w:rsidR="002C4F42" w:rsidRDefault="002C4F42">
            <w:pPr>
              <w:rPr>
                <w:rFonts w:ascii="Trebuchet MS" w:hAnsi="Trebuchet MS"/>
              </w:rPr>
            </w:pPr>
          </w:p>
          <w:p w14:paraId="14E5B2A6" w14:textId="77777777" w:rsidR="002C4F42" w:rsidRDefault="002C4F42">
            <w:pPr>
              <w:rPr>
                <w:rFonts w:ascii="Trebuchet MS" w:hAnsi="Trebuchet MS"/>
              </w:rPr>
            </w:pPr>
          </w:p>
          <w:p w14:paraId="56FB6C9A" w14:textId="77777777" w:rsidR="002C4F42" w:rsidRDefault="002C4F42">
            <w:pPr>
              <w:rPr>
                <w:rFonts w:ascii="Trebuchet MS" w:hAnsi="Trebuchet MS"/>
              </w:rPr>
            </w:pPr>
          </w:p>
          <w:p w14:paraId="4CD9FB0D" w14:textId="77777777" w:rsidR="002C4F42" w:rsidRDefault="002C4F42">
            <w:pPr>
              <w:rPr>
                <w:rFonts w:ascii="Trebuchet MS" w:hAnsi="Trebuchet MS"/>
              </w:rPr>
            </w:pPr>
          </w:p>
          <w:p w14:paraId="2B709E4C" w14:textId="77777777" w:rsidR="002C4F42" w:rsidRDefault="002C4F42">
            <w:pPr>
              <w:rPr>
                <w:rFonts w:ascii="Trebuchet MS" w:hAnsi="Trebuchet MS"/>
              </w:rPr>
            </w:pPr>
          </w:p>
          <w:p w14:paraId="2C7416D1" w14:textId="77777777" w:rsidR="002C4F42" w:rsidRDefault="002C4F42">
            <w:pPr>
              <w:rPr>
                <w:rFonts w:ascii="Trebuchet MS" w:hAnsi="Trebuchet MS"/>
              </w:rPr>
            </w:pPr>
          </w:p>
          <w:p w14:paraId="099FC80F" w14:textId="77777777" w:rsidR="002C4F42" w:rsidRDefault="002C4F42">
            <w:pPr>
              <w:rPr>
                <w:rFonts w:ascii="Trebuchet MS" w:hAnsi="Trebuchet MS"/>
              </w:rPr>
            </w:pPr>
          </w:p>
          <w:p w14:paraId="62C35D7F" w14:textId="77777777" w:rsidR="002C4F42" w:rsidRDefault="002C4F42">
            <w:pPr>
              <w:rPr>
                <w:rFonts w:ascii="Trebuchet MS" w:hAnsi="Trebuchet MS"/>
              </w:rPr>
            </w:pPr>
          </w:p>
          <w:p w14:paraId="5B6DC82A" w14:textId="77777777" w:rsidR="002C4F42" w:rsidRDefault="002C4F42">
            <w:pPr>
              <w:rPr>
                <w:rFonts w:ascii="Trebuchet MS" w:hAnsi="Trebuchet MS"/>
              </w:rPr>
            </w:pPr>
          </w:p>
          <w:p w14:paraId="56AD8622" w14:textId="77777777" w:rsidR="002C4F42" w:rsidRDefault="002C4F42">
            <w:pPr>
              <w:rPr>
                <w:rFonts w:ascii="Trebuchet MS" w:hAnsi="Trebuchet MS"/>
              </w:rPr>
            </w:pPr>
          </w:p>
          <w:p w14:paraId="3E948AC4" w14:textId="77777777" w:rsidR="002C4F42" w:rsidRDefault="002C4F42">
            <w:pPr>
              <w:rPr>
                <w:rFonts w:ascii="Trebuchet MS" w:hAnsi="Trebuchet MS"/>
              </w:rPr>
            </w:pPr>
          </w:p>
          <w:p w14:paraId="00B98289" w14:textId="77777777" w:rsidR="002C4F42" w:rsidRDefault="002C4F42">
            <w:pPr>
              <w:rPr>
                <w:rFonts w:ascii="Trebuchet MS" w:hAnsi="Trebuchet MS"/>
              </w:rPr>
            </w:pPr>
          </w:p>
          <w:p w14:paraId="1744C232" w14:textId="77777777" w:rsidR="002C4F42" w:rsidRPr="00047C27" w:rsidRDefault="002C4F42">
            <w:pPr>
              <w:rPr>
                <w:rFonts w:ascii="Trebuchet MS" w:hAnsi="Trebuchet MS"/>
              </w:rPr>
            </w:pPr>
          </w:p>
        </w:tc>
      </w:tr>
      <w:tr w:rsidR="00831B8E" w:rsidRPr="00047C27" w14:paraId="1744C235"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1744C234" w14:textId="77777777" w:rsidR="00831B8E" w:rsidRPr="00047C27" w:rsidRDefault="00831B8E">
            <w:pPr>
              <w:rPr>
                <w:rFonts w:ascii="Trebuchet MS" w:hAnsi="Trebuchet MS"/>
              </w:rPr>
            </w:pPr>
            <w:r w:rsidRPr="00047C27">
              <w:rPr>
                <w:rFonts w:ascii="Trebuchet MS" w:hAnsi="Trebuchet MS"/>
                <w:b/>
              </w:rPr>
              <w:lastRenderedPageBreak/>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14:paraId="1744C237" w14:textId="77777777">
        <w:trPr>
          <w:trHeight w:val="3402"/>
        </w:trPr>
        <w:tc>
          <w:tcPr>
            <w:tcW w:w="10420" w:type="dxa"/>
            <w:tcBorders>
              <w:top w:val="single" w:sz="4" w:space="0" w:color="auto"/>
              <w:left w:val="single" w:sz="4" w:space="0" w:color="auto"/>
              <w:bottom w:val="single" w:sz="4" w:space="0" w:color="auto"/>
              <w:right w:val="single" w:sz="4" w:space="0" w:color="auto"/>
            </w:tcBorders>
          </w:tcPr>
          <w:p w14:paraId="1744C236" w14:textId="77777777" w:rsidR="00831B8E" w:rsidRPr="00047C27" w:rsidRDefault="00831B8E">
            <w:pPr>
              <w:rPr>
                <w:rFonts w:ascii="Trebuchet MS" w:hAnsi="Trebuchet MS"/>
              </w:rPr>
            </w:pPr>
          </w:p>
        </w:tc>
      </w:tr>
    </w:tbl>
    <w:p w14:paraId="1744C238" w14:textId="77777777" w:rsidR="00831B8E" w:rsidRPr="00047C27" w:rsidRDefault="00831B8E">
      <w:pPr>
        <w:rPr>
          <w:rFonts w:ascii="Trebuchet MS" w:hAnsi="Trebuchet MS"/>
        </w:rPr>
      </w:pPr>
    </w:p>
    <w:p w14:paraId="1744C239"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14:paraId="1744C23B"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1744C23A" w14:textId="77777777"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14:paraId="1744C23F"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1744C23C" w14:textId="77777777"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1744C23D" w14:textId="77777777" w:rsidR="00831B8E" w:rsidRDefault="00831B8E" w:rsidP="00AF7CE2">
            <w:pPr>
              <w:jc w:val="center"/>
              <w:rPr>
                <w:rFonts w:ascii="Trebuchet MS" w:hAnsi="Trebuchet MS"/>
              </w:rPr>
            </w:pPr>
            <w:proofErr w:type="gramStart"/>
            <w:r w:rsidRPr="00047C27">
              <w:rPr>
                <w:rFonts w:ascii="Trebuchet MS" w:hAnsi="Trebuchet MS"/>
              </w:rPr>
              <w:t xml:space="preserve">Yes  </w:t>
            </w:r>
            <w:r w:rsidR="00AF7CE2">
              <w:rPr>
                <w:rFonts w:ascii="Trebuchet MS" w:hAnsi="Trebuchet MS"/>
              </w:rPr>
              <w:t>/</w:t>
            </w:r>
            <w:proofErr w:type="gramEnd"/>
            <w:r w:rsidRPr="00047C27">
              <w:rPr>
                <w:rFonts w:ascii="Trebuchet MS" w:hAnsi="Trebuchet MS"/>
              </w:rPr>
              <w:t xml:space="preserve">  No </w:t>
            </w:r>
          </w:p>
          <w:p w14:paraId="1744C23E" w14:textId="77777777" w:rsidR="00DE04F7" w:rsidRPr="00DE04F7" w:rsidRDefault="00DE04F7" w:rsidP="00AF7CE2">
            <w:pPr>
              <w:jc w:val="center"/>
              <w:rPr>
                <w:rFonts w:ascii="Trebuchet MS" w:hAnsi="Trebuchet MS"/>
                <w:sz w:val="20"/>
                <w:szCs w:val="20"/>
              </w:rPr>
            </w:pPr>
          </w:p>
        </w:tc>
      </w:tr>
      <w:tr w:rsidR="00831B8E" w:rsidRPr="00047C27" w14:paraId="1744C241"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1744C240" w14:textId="77777777"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14:paraId="1744C243"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1744C242" w14:textId="77777777" w:rsidR="00831B8E" w:rsidRPr="00047C27" w:rsidRDefault="00831B8E">
            <w:pPr>
              <w:rPr>
                <w:rFonts w:ascii="Trebuchet MS" w:hAnsi="Trebuchet MS"/>
              </w:rPr>
            </w:pPr>
          </w:p>
        </w:tc>
      </w:tr>
      <w:tr w:rsidR="00831B8E" w:rsidRPr="00047C27" w14:paraId="1744C245"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1744C244" w14:textId="77777777"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14:paraId="1744C248"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1744C246" w14:textId="77777777"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1744C247" w14:textId="77777777" w:rsidR="00AF7CE2" w:rsidRPr="00047C27" w:rsidRDefault="00AF7CE2" w:rsidP="00DE04F7">
            <w:pPr>
              <w:jc w:val="center"/>
              <w:rPr>
                <w:rFonts w:ascii="Trebuchet MS" w:hAnsi="Trebuchet MS"/>
              </w:rPr>
            </w:pPr>
            <w:proofErr w:type="gramStart"/>
            <w:r w:rsidRPr="00047C27">
              <w:rPr>
                <w:rFonts w:ascii="Trebuchet MS" w:hAnsi="Trebuchet MS"/>
              </w:rPr>
              <w:t xml:space="preserve">Yes  </w:t>
            </w:r>
            <w:r>
              <w:rPr>
                <w:rFonts w:ascii="Trebuchet MS" w:hAnsi="Trebuchet MS"/>
              </w:rPr>
              <w:t>/</w:t>
            </w:r>
            <w:proofErr w:type="gramEnd"/>
            <w:r w:rsidRPr="00047C27">
              <w:rPr>
                <w:rFonts w:ascii="Trebuchet MS" w:hAnsi="Trebuchet MS"/>
              </w:rPr>
              <w:t xml:space="preserve">  No </w:t>
            </w:r>
          </w:p>
        </w:tc>
      </w:tr>
      <w:tr w:rsidR="00AF7CE2" w:rsidRPr="00047C27" w14:paraId="1744C24B" w14:textId="7777777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1744C249" w14:textId="77777777" w:rsidR="00AF7CE2" w:rsidRPr="00047C27" w:rsidRDefault="00AF7CE2" w:rsidP="00DE04F7">
            <w:pPr>
              <w:rPr>
                <w:rFonts w:ascii="Trebuchet MS" w:hAnsi="Trebuchet MS"/>
              </w:rPr>
            </w:pPr>
            <w:r w:rsidRPr="00047C27">
              <w:rPr>
                <w:rFonts w:ascii="Trebuchet MS" w:hAnsi="Trebuchet MS"/>
              </w:rPr>
              <w:t xml:space="preserve">If “yes” and you are offered an interview, would you welcome a pre-interview discussion to identify any </w:t>
            </w:r>
            <w:proofErr w:type="gramStart"/>
            <w:r w:rsidRPr="00047C27">
              <w:rPr>
                <w:rFonts w:ascii="Trebuchet MS" w:hAnsi="Trebuchet MS"/>
              </w:rPr>
              <w:t>particular needs</w:t>
            </w:r>
            <w:proofErr w:type="gramEnd"/>
            <w:r w:rsidRPr="00047C27">
              <w:rPr>
                <w:rFonts w:ascii="Trebuchet MS" w:hAnsi="Trebuchet MS"/>
              </w:rPr>
              <w:t xml:space="preserve">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14:paraId="1744C24A" w14:textId="77777777" w:rsidR="00DE04F7" w:rsidRPr="00047C27" w:rsidRDefault="00AF7CE2" w:rsidP="00DE04F7">
            <w:pPr>
              <w:jc w:val="center"/>
              <w:rPr>
                <w:rFonts w:ascii="Trebuchet MS" w:hAnsi="Trebuchet MS"/>
              </w:rPr>
            </w:pPr>
            <w:proofErr w:type="gramStart"/>
            <w:r w:rsidRPr="00047C27">
              <w:rPr>
                <w:rFonts w:ascii="Trebuchet MS" w:hAnsi="Trebuchet MS"/>
              </w:rPr>
              <w:t xml:space="preserve">Yes  </w:t>
            </w:r>
            <w:r>
              <w:rPr>
                <w:rFonts w:ascii="Trebuchet MS" w:hAnsi="Trebuchet MS"/>
              </w:rPr>
              <w:t>/</w:t>
            </w:r>
            <w:proofErr w:type="gramEnd"/>
            <w:r w:rsidRPr="00047C27">
              <w:rPr>
                <w:rFonts w:ascii="Trebuchet MS" w:hAnsi="Trebuchet MS"/>
              </w:rPr>
              <w:t xml:space="preserve">  No</w:t>
            </w:r>
          </w:p>
        </w:tc>
      </w:tr>
      <w:tr w:rsidR="00831B8E" w:rsidRPr="00047C27" w14:paraId="1744C24D"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1744C24C" w14:textId="77777777"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14:paraId="1744C24F"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1744C24E" w14:textId="77777777"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14:paraId="1744C251"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1744C250" w14:textId="77777777" w:rsidR="00831B8E" w:rsidRPr="00047C27" w:rsidRDefault="00831B8E">
            <w:pPr>
              <w:rPr>
                <w:rFonts w:ascii="Trebuchet MS" w:hAnsi="Trebuchet MS"/>
              </w:rPr>
            </w:pPr>
          </w:p>
        </w:tc>
      </w:tr>
      <w:tr w:rsidR="00831B8E" w:rsidRPr="00047C27" w14:paraId="1744C253"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1744C252" w14:textId="77777777" w:rsidR="00831B8E" w:rsidRPr="00047C27" w:rsidRDefault="00831B8E">
            <w:pPr>
              <w:rPr>
                <w:rFonts w:ascii="Trebuchet MS" w:hAnsi="Trebuchet MS"/>
              </w:rPr>
            </w:pPr>
            <w:r w:rsidRPr="00047C27">
              <w:rPr>
                <w:rFonts w:ascii="Trebuchet MS" w:hAnsi="Trebuchet MS"/>
              </w:rPr>
              <w:t>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PoCA List, disqualified from working with children or vulnerable adults or subject to sanctions imposed by a regulatory body such as the General Teaching Council or General Social Care Council:</w:t>
            </w:r>
          </w:p>
        </w:tc>
      </w:tr>
      <w:tr w:rsidR="00831B8E" w:rsidRPr="00047C27" w14:paraId="1744C255"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1744C254" w14:textId="77777777" w:rsidR="00831B8E" w:rsidRPr="00047C27" w:rsidRDefault="00831B8E">
            <w:pPr>
              <w:rPr>
                <w:rFonts w:ascii="Trebuchet MS" w:hAnsi="Trebuchet MS"/>
              </w:rPr>
            </w:pPr>
          </w:p>
        </w:tc>
      </w:tr>
    </w:tbl>
    <w:p w14:paraId="1744C256" w14:textId="77777777" w:rsidR="00831B8E" w:rsidRPr="00047C27" w:rsidRDefault="00831B8E">
      <w:pPr>
        <w:rPr>
          <w:rFonts w:ascii="Trebuchet MS" w:hAnsi="Trebuchet MS"/>
        </w:rPr>
      </w:pPr>
    </w:p>
    <w:p w14:paraId="1744C257" w14:textId="77777777"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14:paraId="1744C25A"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1744C258" w14:textId="77777777"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 xml:space="preserve">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 or people who know you solely as a friend. If you do not wish your current employer to be contacted prior to </w:t>
            </w:r>
            <w:proofErr w:type="gramStart"/>
            <w:r w:rsidRPr="00047C27">
              <w:rPr>
                <w:rFonts w:ascii="Trebuchet MS" w:hAnsi="Trebuchet MS"/>
              </w:rPr>
              <w:t>interview</w:t>
            </w:r>
            <w:proofErr w:type="gramEnd"/>
            <w:r w:rsidRPr="00047C27">
              <w:rPr>
                <w:rFonts w:ascii="Trebuchet MS" w:hAnsi="Trebuchet MS"/>
              </w:rPr>
              <w:t xml:space="preserve"> please </w:t>
            </w:r>
            <w:r w:rsidR="00AF7CE2">
              <w:rPr>
                <w:rFonts w:ascii="Trebuchet MS" w:hAnsi="Trebuchet MS"/>
              </w:rPr>
              <w:t>indicate this in</w:t>
            </w:r>
            <w:r w:rsidRPr="00047C27">
              <w:rPr>
                <w:rFonts w:ascii="Trebuchet MS" w:hAnsi="Trebuchet MS"/>
              </w:rPr>
              <w:t xml:space="preserve"> the box below </w:t>
            </w:r>
          </w:p>
          <w:p w14:paraId="1744C259" w14:textId="77777777" w:rsidR="00831B8E" w:rsidRPr="00047C27" w:rsidRDefault="00831B8E" w:rsidP="00DE04F7">
            <w:pPr>
              <w:rPr>
                <w:rFonts w:ascii="Trebuchet MS" w:hAnsi="Trebuchet MS"/>
              </w:rPr>
            </w:pPr>
            <w:r w:rsidRPr="00047C27">
              <w:rPr>
                <w:rFonts w:ascii="Wingdings 2" w:eastAsia="Wingdings 2" w:hAnsi="Wingdings 2" w:cs="Wingdings 2"/>
              </w:rPr>
              <w:t>Þ</w:t>
            </w:r>
            <w:r w:rsidR="00DE04F7">
              <w:rPr>
                <w:rFonts w:ascii="Trebuchet MS" w:hAnsi="Trebuchet MS"/>
              </w:rPr>
              <w:t xml:space="preserve"> </w:t>
            </w:r>
            <w:proofErr w:type="gramStart"/>
            <w:r w:rsidR="00AF7CE2">
              <w:rPr>
                <w:rFonts w:ascii="Trebuchet MS" w:hAnsi="Trebuchet MS"/>
              </w:rPr>
              <w:t xml:space="preserve">If </w:t>
            </w:r>
            <w:r w:rsidRPr="00047C27">
              <w:rPr>
                <w:rFonts w:ascii="Trebuchet MS" w:hAnsi="Trebuchet MS"/>
              </w:rPr>
              <w:t xml:space="preserve"> you</w:t>
            </w:r>
            <w:proofErr w:type="gramEnd"/>
            <w:r w:rsidRPr="00047C27">
              <w:rPr>
                <w:rFonts w:ascii="Trebuchet MS" w:hAnsi="Trebuchet MS"/>
              </w:rPr>
              <w:t xml:space="preserve">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14:paraId="1744C25D"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1744C25B" w14:textId="77777777"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14:paraId="1744C25C"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14:paraId="1744C260"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44C25E" w14:textId="77777777"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14:paraId="1744C25F" w14:textId="77777777" w:rsidR="00831B8E" w:rsidRPr="00047C27" w:rsidRDefault="00831B8E">
            <w:pPr>
              <w:spacing w:before="60" w:after="60"/>
              <w:rPr>
                <w:rFonts w:ascii="Trebuchet MS" w:hAnsi="Trebuchet MS"/>
              </w:rPr>
            </w:pPr>
          </w:p>
        </w:tc>
      </w:tr>
      <w:tr w:rsidR="00AF7CE2" w:rsidRPr="00047C27" w14:paraId="1744C263"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44C261" w14:textId="77777777"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Wingdings 2" w:eastAsia="Wingdings 2" w:hAnsi="Wingdings 2" w:cs="Wingdings 2"/>
              </w:rPr>
              <w:t>Þ</w:t>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14:paraId="1744C262" w14:textId="77777777" w:rsidR="00AF7CE2" w:rsidRPr="00047C27" w:rsidRDefault="00AF7CE2" w:rsidP="00AF7CE2">
            <w:pPr>
              <w:rPr>
                <w:rFonts w:ascii="Trebuchet MS" w:hAnsi="Trebuchet MS"/>
              </w:rPr>
            </w:pPr>
            <w:proofErr w:type="gramStart"/>
            <w:r w:rsidRPr="00047C27">
              <w:rPr>
                <w:rFonts w:ascii="Trebuchet MS" w:hAnsi="Trebuchet MS"/>
              </w:rPr>
              <w:t xml:space="preserve">Yes  </w:t>
            </w:r>
            <w:r>
              <w:rPr>
                <w:rFonts w:ascii="Trebuchet MS" w:hAnsi="Trebuchet MS"/>
              </w:rPr>
              <w:t>/</w:t>
            </w:r>
            <w:proofErr w:type="gramEnd"/>
            <w:r w:rsidRPr="00047C27">
              <w:rPr>
                <w:rFonts w:ascii="Trebuchet MS" w:hAnsi="Trebuchet MS"/>
              </w:rPr>
              <w:t xml:space="preserve">  </w:t>
            </w:r>
            <w:proofErr w:type="gramStart"/>
            <w:r w:rsidRPr="00047C27">
              <w:rPr>
                <w:rFonts w:ascii="Trebuchet MS" w:hAnsi="Trebuchet MS"/>
              </w:rPr>
              <w:t>No</w:t>
            </w:r>
            <w:r w:rsidR="00DE04F7">
              <w:rPr>
                <w:rFonts w:ascii="Trebuchet MS" w:hAnsi="Trebuchet MS"/>
              </w:rPr>
              <w:t xml:space="preserve">  (</w:t>
            </w:r>
            <w:proofErr w:type="gramEnd"/>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14:paraId="1744C266"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44C264" w14:textId="77777777"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1744C265" w14:textId="77777777" w:rsidR="00AF7CE2" w:rsidRPr="00047C27" w:rsidRDefault="00AF7CE2">
            <w:pPr>
              <w:spacing w:before="60" w:after="60"/>
              <w:rPr>
                <w:rFonts w:ascii="Trebuchet MS" w:hAnsi="Trebuchet MS"/>
              </w:rPr>
            </w:pPr>
          </w:p>
        </w:tc>
      </w:tr>
      <w:tr w:rsidR="00AF7CE2" w:rsidRPr="00047C27" w14:paraId="1744C269" w14:textId="7777777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44C267"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1744C268" w14:textId="77777777" w:rsidR="00AF7CE2" w:rsidRPr="00047C27" w:rsidRDefault="00AF7CE2">
            <w:pPr>
              <w:spacing w:before="60" w:after="60"/>
              <w:rPr>
                <w:rFonts w:ascii="Trebuchet MS" w:hAnsi="Trebuchet MS"/>
              </w:rPr>
            </w:pPr>
          </w:p>
        </w:tc>
      </w:tr>
      <w:tr w:rsidR="00AF7CE2" w:rsidRPr="00047C27" w14:paraId="1744C26D" w14:textId="7777777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44C26A" w14:textId="77777777" w:rsidR="00AF7CE2" w:rsidRPr="00047C27" w:rsidRDefault="00AF7CE2">
            <w:pPr>
              <w:spacing w:before="60" w:after="60"/>
              <w:rPr>
                <w:rFonts w:ascii="Trebuchet MS" w:hAnsi="Trebuchet MS"/>
              </w:rPr>
            </w:pPr>
            <w:r w:rsidRPr="00047C27">
              <w:rPr>
                <w:rFonts w:ascii="Trebuchet MS" w:hAnsi="Trebuchet MS"/>
              </w:rPr>
              <w:t>Address (Including Postcode)</w:t>
            </w:r>
          </w:p>
          <w:p w14:paraId="1744C26B" w14:textId="77777777"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1744C26C" w14:textId="77777777" w:rsidR="00AF7CE2" w:rsidRPr="00047C27" w:rsidRDefault="00AF7CE2">
            <w:pPr>
              <w:spacing w:before="60" w:after="60"/>
              <w:rPr>
                <w:rFonts w:ascii="Trebuchet MS" w:hAnsi="Trebuchet MS"/>
              </w:rPr>
            </w:pPr>
          </w:p>
        </w:tc>
      </w:tr>
      <w:tr w:rsidR="00AF7CE2" w:rsidRPr="00047C27" w14:paraId="1744C270"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44C26E"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1744C26F" w14:textId="77777777" w:rsidR="00AF7CE2" w:rsidRPr="00047C27" w:rsidRDefault="00AF7CE2">
            <w:pPr>
              <w:spacing w:before="60" w:after="60"/>
              <w:rPr>
                <w:rFonts w:ascii="Trebuchet MS" w:hAnsi="Trebuchet MS"/>
              </w:rPr>
            </w:pPr>
          </w:p>
        </w:tc>
      </w:tr>
      <w:tr w:rsidR="00AF7CE2" w:rsidRPr="00047C27" w14:paraId="1744C273"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44C271"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1744C272" w14:textId="77777777" w:rsidR="00AF7CE2" w:rsidRPr="00047C27" w:rsidRDefault="00AF7CE2">
            <w:pPr>
              <w:spacing w:before="60" w:after="60"/>
              <w:rPr>
                <w:rFonts w:ascii="Trebuchet MS" w:hAnsi="Trebuchet MS"/>
              </w:rPr>
            </w:pPr>
          </w:p>
        </w:tc>
      </w:tr>
      <w:tr w:rsidR="00AF7CE2" w:rsidRPr="00047C27" w14:paraId="1744C276"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44C274" w14:textId="77777777" w:rsidR="00AF7CE2" w:rsidRPr="00047C27" w:rsidRDefault="00AF7CE2">
            <w:pPr>
              <w:spacing w:before="60" w:after="60"/>
              <w:rPr>
                <w:rFonts w:ascii="Trebuchet MS" w:hAnsi="Trebuchet MS"/>
              </w:rPr>
            </w:pPr>
            <w:r w:rsidRPr="00047C27">
              <w:rPr>
                <w:rFonts w:ascii="Trebuchet MS" w:hAnsi="Trebuchet MS"/>
              </w:rPr>
              <w:t>Relationship to you (eg supervisor, tutor)</w:t>
            </w:r>
          </w:p>
        </w:tc>
        <w:tc>
          <w:tcPr>
            <w:tcW w:w="5751" w:type="dxa"/>
            <w:gridSpan w:val="3"/>
            <w:tcBorders>
              <w:top w:val="single" w:sz="4" w:space="0" w:color="auto"/>
              <w:left w:val="single" w:sz="4" w:space="0" w:color="auto"/>
              <w:bottom w:val="single" w:sz="4" w:space="0" w:color="auto"/>
              <w:right w:val="single" w:sz="4" w:space="0" w:color="auto"/>
            </w:tcBorders>
          </w:tcPr>
          <w:p w14:paraId="1744C275" w14:textId="77777777" w:rsidR="00AF7CE2" w:rsidRPr="00047C27" w:rsidRDefault="00AF7CE2">
            <w:pPr>
              <w:spacing w:before="60" w:after="60"/>
              <w:rPr>
                <w:rFonts w:ascii="Trebuchet MS" w:hAnsi="Trebuchet MS"/>
              </w:rPr>
            </w:pPr>
          </w:p>
        </w:tc>
      </w:tr>
      <w:tr w:rsidR="00AF7CE2" w:rsidRPr="00047C27" w14:paraId="1744C279"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44C277" w14:textId="77777777"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14:paraId="1744C278" w14:textId="77777777"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1744C27C"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44C27A" w14:textId="77777777"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14:paraId="1744C27B" w14:textId="77777777" w:rsidR="00AF7CE2" w:rsidRPr="00047C27" w:rsidRDefault="00AF7CE2">
            <w:pPr>
              <w:spacing w:before="60" w:after="60"/>
              <w:rPr>
                <w:rFonts w:ascii="Trebuchet MS" w:hAnsi="Trebuchet MS"/>
              </w:rPr>
            </w:pPr>
          </w:p>
        </w:tc>
      </w:tr>
      <w:tr w:rsidR="00AF7CE2" w:rsidRPr="00047C27" w14:paraId="1744C27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44C27D" w14:textId="77777777"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1744C27E" w14:textId="77777777" w:rsidR="00AF7CE2" w:rsidRPr="00047C27" w:rsidRDefault="00AF7CE2" w:rsidP="00A7720E">
            <w:pPr>
              <w:spacing w:before="60" w:after="60"/>
              <w:rPr>
                <w:rFonts w:ascii="Trebuchet MS" w:hAnsi="Trebuchet MS"/>
              </w:rPr>
            </w:pPr>
          </w:p>
        </w:tc>
      </w:tr>
      <w:tr w:rsidR="00AF7CE2" w:rsidRPr="00047C27" w14:paraId="1744C282"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44C280"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1744C281" w14:textId="77777777" w:rsidR="00AF7CE2" w:rsidRPr="00047C27" w:rsidRDefault="00AF7CE2">
            <w:pPr>
              <w:spacing w:before="60" w:after="60"/>
              <w:rPr>
                <w:rFonts w:ascii="Trebuchet MS" w:hAnsi="Trebuchet MS"/>
              </w:rPr>
            </w:pPr>
          </w:p>
        </w:tc>
      </w:tr>
      <w:tr w:rsidR="00AF7CE2" w:rsidRPr="00047C27" w14:paraId="1744C286"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44C283" w14:textId="77777777" w:rsidR="00AF7CE2" w:rsidRPr="00047C27" w:rsidRDefault="00AF7CE2">
            <w:pPr>
              <w:spacing w:before="60" w:after="60"/>
              <w:jc w:val="both"/>
              <w:rPr>
                <w:rFonts w:ascii="Trebuchet MS" w:hAnsi="Trebuchet MS"/>
              </w:rPr>
            </w:pPr>
            <w:r w:rsidRPr="00047C27">
              <w:rPr>
                <w:rFonts w:ascii="Trebuchet MS" w:hAnsi="Trebuchet MS"/>
              </w:rPr>
              <w:t>Address (Including Postcode)</w:t>
            </w:r>
          </w:p>
          <w:p w14:paraId="1744C284" w14:textId="77777777"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1744C285" w14:textId="77777777" w:rsidR="00AF7CE2" w:rsidRPr="00047C27" w:rsidRDefault="00AF7CE2">
            <w:pPr>
              <w:spacing w:before="60" w:after="60"/>
              <w:rPr>
                <w:rFonts w:ascii="Trebuchet MS" w:hAnsi="Trebuchet MS"/>
              </w:rPr>
            </w:pPr>
          </w:p>
        </w:tc>
      </w:tr>
      <w:tr w:rsidR="00AF7CE2" w:rsidRPr="00047C27" w14:paraId="1744C289"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44C287"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1744C288" w14:textId="77777777" w:rsidR="00AF7CE2" w:rsidRPr="00047C27" w:rsidRDefault="00AF7CE2">
            <w:pPr>
              <w:spacing w:before="60" w:after="60"/>
              <w:rPr>
                <w:rFonts w:ascii="Trebuchet MS" w:hAnsi="Trebuchet MS"/>
              </w:rPr>
            </w:pPr>
          </w:p>
        </w:tc>
      </w:tr>
      <w:tr w:rsidR="00AF7CE2" w:rsidRPr="00047C27" w14:paraId="1744C28C"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44C28A"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1744C28B" w14:textId="77777777" w:rsidR="00AF7CE2" w:rsidRPr="00047C27" w:rsidRDefault="00AF7CE2">
            <w:pPr>
              <w:spacing w:before="60" w:after="60"/>
              <w:rPr>
                <w:rFonts w:ascii="Trebuchet MS" w:hAnsi="Trebuchet MS"/>
              </w:rPr>
            </w:pPr>
          </w:p>
        </w:tc>
      </w:tr>
      <w:tr w:rsidR="00AF7CE2" w:rsidRPr="00047C27" w14:paraId="1744C28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44C28D" w14:textId="77777777"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14:paraId="1744C28E" w14:textId="77777777" w:rsidR="00AF7CE2" w:rsidRPr="00047C27" w:rsidRDefault="00AF7CE2">
            <w:pPr>
              <w:spacing w:before="60" w:after="60"/>
              <w:rPr>
                <w:rFonts w:ascii="Trebuchet MS" w:hAnsi="Trebuchet MS"/>
              </w:rPr>
            </w:pPr>
          </w:p>
        </w:tc>
      </w:tr>
      <w:tr w:rsidR="00AF7CE2" w:rsidRPr="00047C27" w14:paraId="1744C292"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44C290" w14:textId="77777777"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14:paraId="1744C291" w14:textId="77777777"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1744C294"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1744C293" w14:textId="77777777"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14:paraId="1744C296"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14:paraId="1744C295" w14:textId="77777777" w:rsidR="00AF7CE2" w:rsidRPr="00047C27" w:rsidRDefault="00AF7CE2" w:rsidP="00AF7CE2">
            <w:pPr>
              <w:rPr>
                <w:rFonts w:ascii="Trebuchet MS" w:hAnsi="Trebuchet MS"/>
              </w:rPr>
            </w:pPr>
            <w:r w:rsidRPr="00047C27">
              <w:rPr>
                <w:rFonts w:ascii="Trebuchet MS" w:hAnsi="Trebuchet MS"/>
              </w:rPr>
              <w:lastRenderedPageBreak/>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14:paraId="1744C299"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44C297" w14:textId="77777777"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14:paraId="1744C298" w14:textId="77777777" w:rsidR="00AF7CE2" w:rsidRPr="00047C27" w:rsidRDefault="00AF7CE2">
            <w:pPr>
              <w:rPr>
                <w:rFonts w:ascii="Trebuchet MS" w:hAnsi="Trebuchet MS"/>
              </w:rPr>
            </w:pPr>
          </w:p>
        </w:tc>
      </w:tr>
      <w:tr w:rsidR="00AF7CE2" w:rsidRPr="00047C27" w14:paraId="1744C29E"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44C29A" w14:textId="77777777"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14:paraId="1744C29B" w14:textId="77777777"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14:paraId="1744C29C" w14:textId="77777777"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14:paraId="1744C29D" w14:textId="77777777" w:rsidR="00AF7CE2" w:rsidRPr="00047C27" w:rsidRDefault="00AF7CE2">
            <w:pPr>
              <w:rPr>
                <w:rFonts w:ascii="Trebuchet MS" w:hAnsi="Trebuchet MS"/>
              </w:rPr>
            </w:pPr>
          </w:p>
        </w:tc>
      </w:tr>
      <w:tr w:rsidR="00AF7CE2" w:rsidRPr="00047C27" w14:paraId="1744C2A1" w14:textId="77777777" w:rsidTr="003A4428">
        <w:tblPrEx>
          <w:tblCellMar>
            <w:top w:w="57" w:type="dxa"/>
            <w:left w:w="57" w:type="dxa"/>
            <w:bottom w:w="57" w:type="dxa"/>
            <w:right w:w="57" w:type="dxa"/>
          </w:tblCellMar>
        </w:tblPrEx>
        <w:trPr>
          <w:gridBefore w:val="1"/>
          <w:wBefore w:w="51" w:type="dxa"/>
          <w:cantSplit/>
        </w:trPr>
        <w:tc>
          <w:tcPr>
            <w:tcW w:w="10318" w:type="dxa"/>
            <w:gridSpan w:val="5"/>
          </w:tcPr>
          <w:p w14:paraId="1744C29F" w14:textId="77777777" w:rsidR="009723C0" w:rsidRPr="009723C0" w:rsidRDefault="009723C0" w:rsidP="009723C0">
            <w:pPr>
              <w:rPr>
                <w:rFonts w:ascii="Trebuchet MS" w:hAnsi="Trebuchet MS"/>
                <w:b/>
                <w:bCs/>
              </w:rPr>
            </w:pPr>
            <w:r w:rsidRPr="009723C0">
              <w:rPr>
                <w:rFonts w:ascii="Trebuchet MS" w:hAnsi="Trebuchet MS"/>
                <w:b/>
                <w:bCs/>
              </w:rPr>
              <w:t xml:space="preserve">UK DATA PROTECTION LAW </w:t>
            </w:r>
          </w:p>
          <w:p w14:paraId="1744C2A0" w14:textId="77777777" w:rsidR="00AF7CE2" w:rsidRPr="009723C0" w:rsidRDefault="009723C0" w:rsidP="009723C0">
            <w:pPr>
              <w:rPr>
                <w:rFonts w:ascii="Trebuchet MS" w:hAnsi="Trebuchet MS"/>
              </w:rPr>
            </w:pPr>
            <w:r w:rsidRPr="009723C0">
              <w:rPr>
                <w:rFonts w:ascii="Trebuchet MS" w:hAnsi="Trebuchet MS"/>
                <w:bCs/>
              </w:rPr>
              <w:t>Information from this application may be processed by The Community Council of Devon for the purposes of employment in accordance with UK Data Protection Law. The information that you supply in your application is confidential; however, it will be disclosed to those persons authorised to see it and be used for selection purposes. The information from successful candidates will be retained on the personnel file for payroll and administrative purposes in accordance with the Law; information held about unsuccessful applicants is destroyed after 3 months. This information may be disclosed to Government Departments where there is a legal obligation to do so.  All individuals have the right to access their own personal data held by the Community Council of Devon.</w:t>
            </w:r>
          </w:p>
        </w:tc>
      </w:tr>
    </w:tbl>
    <w:p w14:paraId="1744C2A2" w14:textId="77777777"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14:paraId="1744C2A4" w14:textId="7777777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1744C2A3" w14:textId="77777777"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14:paraId="1744C2A8"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1744C2A5"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place">
              <w:smartTag w:uri="urn:schemas-microsoft-com:office:smarttags" w:element="country-region">
                <w:r w:rsidRPr="00047C27">
                  <w:rPr>
                    <w:rFonts w:ascii="Trebuchet MS" w:hAnsi="Trebuchet MS"/>
                  </w:rPr>
                  <w:t>United Kingdom</w:t>
                </w:r>
              </w:smartTag>
            </w:smartTag>
            <w:r w:rsidRPr="00047C27">
              <w:rPr>
                <w:rFonts w:ascii="Trebuchet MS" w:hAnsi="Trebuchet MS"/>
              </w:rPr>
              <w:t>.</w:t>
            </w:r>
          </w:p>
          <w:p w14:paraId="1744C2A6"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14:paraId="1744C2A7"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14:paraId="1744C2AD" w14:textId="7777777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14:paraId="1744C2A9" w14:textId="77777777"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14:paraId="1744C2AA" w14:textId="77777777"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14:paraId="1744C2AB" w14:textId="77777777"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14:paraId="1744C2AC" w14:textId="77777777" w:rsidR="00D464AD" w:rsidRPr="00047C27" w:rsidRDefault="00D464AD" w:rsidP="00651061">
            <w:pPr>
              <w:rPr>
                <w:rFonts w:ascii="Trebuchet MS" w:hAnsi="Trebuchet MS"/>
              </w:rPr>
            </w:pPr>
          </w:p>
        </w:tc>
      </w:tr>
      <w:tr w:rsidR="00D464AD" w:rsidRPr="00047C27" w14:paraId="1744C2AF"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1744C2AE" w14:textId="77777777"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14:paraId="1744C2B0" w14:textId="77777777"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even" r:id="rId11"/>
      <w:headerReference w:type="default" r:id="rId12"/>
      <w:footerReference w:type="even" r:id="rId13"/>
      <w:footerReference w:type="default" r:id="rId14"/>
      <w:headerReference w:type="first" r:id="rId15"/>
      <w:footerReference w:type="first" r:id="rId16"/>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B2C2" w14:textId="77777777" w:rsidR="00E81787" w:rsidRDefault="00E81787">
      <w:pPr>
        <w:pStyle w:val="BlockText"/>
        <w:pPrChange w:id="2" w:author="Susan Dowell" w:date="2009-08-14T16:32:00Z">
          <w:pPr/>
        </w:pPrChange>
      </w:pPr>
      <w:r>
        <w:separator/>
      </w:r>
    </w:p>
  </w:endnote>
  <w:endnote w:type="continuationSeparator" w:id="0">
    <w:p w14:paraId="291E721F" w14:textId="77777777" w:rsidR="00E81787" w:rsidRDefault="00E81787">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CFB2" w14:textId="77777777" w:rsidR="00F16252" w:rsidRDefault="00F16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C2B8" w14:textId="77777777" w:rsidR="009A0261" w:rsidRDefault="00BB33D5" w:rsidP="006E6E26">
    <w:pPr>
      <w:pStyle w:val="Footer"/>
    </w:pPr>
    <w:r>
      <w:t>The Community Council of Devon is known as Devon Communities Together</w:t>
    </w:r>
  </w:p>
  <w:p w14:paraId="180975F5" w14:textId="55BA1A82" w:rsidR="009D1501" w:rsidRPr="009D1501" w:rsidRDefault="68C5A363" w:rsidP="009D1501">
    <w:pPr>
      <w:rPr>
        <w:color w:val="000000"/>
        <w:sz w:val="22"/>
        <w:szCs w:val="22"/>
        <w:lang w:eastAsia="en-GB"/>
      </w:rPr>
    </w:pPr>
    <w:r w:rsidRPr="68C5A363">
      <w:rPr>
        <w:color w:val="000000" w:themeColor="text1"/>
        <w:sz w:val="22"/>
        <w:szCs w:val="22"/>
        <w:lang w:eastAsia="en-GB"/>
      </w:rPr>
      <w:t>DCT/AF/24/V2</w:t>
    </w:r>
  </w:p>
  <w:p w14:paraId="56AE37EA" w14:textId="77777777" w:rsidR="00F16252" w:rsidRPr="006E6E26" w:rsidRDefault="00F16252" w:rsidP="006E6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8177" w14:textId="77777777" w:rsidR="00F16252" w:rsidRDefault="00F1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3BFA5" w14:textId="77777777" w:rsidR="00E81787" w:rsidRDefault="00E81787">
      <w:pPr>
        <w:pStyle w:val="BlockText"/>
        <w:pPrChange w:id="0" w:author="Susan Dowell" w:date="2009-08-14T16:32:00Z">
          <w:pPr/>
        </w:pPrChange>
      </w:pPr>
      <w:r>
        <w:separator/>
      </w:r>
    </w:p>
  </w:footnote>
  <w:footnote w:type="continuationSeparator" w:id="0">
    <w:p w14:paraId="271ECF2F" w14:textId="77777777" w:rsidR="00E81787" w:rsidRDefault="00E81787">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375A" w14:textId="77777777" w:rsidR="00F16252" w:rsidRDefault="00F16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C2B7" w14:textId="5A78C7E3" w:rsidR="009A0261" w:rsidRDefault="68C5A363">
    <w:pPr>
      <w:pStyle w:val="Header"/>
      <w:tabs>
        <w:tab w:val="clear" w:pos="4153"/>
        <w:tab w:val="clear" w:pos="8306"/>
        <w:tab w:val="center" w:pos="5220"/>
        <w:tab w:val="right" w:pos="10080"/>
      </w:tabs>
    </w:pPr>
    <w:r>
      <w:rPr>
        <w:noProof/>
      </w:rPr>
      <w:drawing>
        <wp:inline distT="0" distB="0" distL="0" distR="0" wp14:anchorId="5E62E448" wp14:editId="66810C8E">
          <wp:extent cx="1800225" cy="1046827"/>
          <wp:effectExtent l="0" t="0" r="0" b="0"/>
          <wp:docPr id="1618109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0963" name=""/>
                  <pic:cNvPicPr/>
                </pic:nvPicPr>
                <pic:blipFill>
                  <a:blip r:embed="rId1">
                    <a:extLst>
                      <a:ext uri="{28A0092B-C50C-407E-A947-70E740481C1C}">
                        <a14:useLocalDpi xmlns:a14="http://schemas.microsoft.com/office/drawing/2010/main"/>
                      </a:ext>
                    </a:extLst>
                  </a:blip>
                  <a:stretch>
                    <a:fillRect/>
                  </a:stretch>
                </pic:blipFill>
                <pic:spPr>
                  <a:xfrm>
                    <a:off x="0" y="0"/>
                    <a:ext cx="1800225" cy="10468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EABE" w14:textId="77777777" w:rsidR="00F16252" w:rsidRDefault="00F16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1910992264">
    <w:abstractNumId w:val="0"/>
  </w:num>
  <w:num w:numId="2" w16cid:durableId="122384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12002"/>
    <w:rsid w:val="00020919"/>
    <w:rsid w:val="00047C27"/>
    <w:rsid w:val="00074472"/>
    <w:rsid w:val="00084891"/>
    <w:rsid w:val="00125220"/>
    <w:rsid w:val="00147228"/>
    <w:rsid w:val="001802CB"/>
    <w:rsid w:val="00275067"/>
    <w:rsid w:val="00280790"/>
    <w:rsid w:val="002A23AE"/>
    <w:rsid w:val="002C4F42"/>
    <w:rsid w:val="002C631F"/>
    <w:rsid w:val="002F63FF"/>
    <w:rsid w:val="003218DF"/>
    <w:rsid w:val="00353E31"/>
    <w:rsid w:val="00385854"/>
    <w:rsid w:val="00394C5A"/>
    <w:rsid w:val="003A4428"/>
    <w:rsid w:val="004175BA"/>
    <w:rsid w:val="00432DCD"/>
    <w:rsid w:val="00437C55"/>
    <w:rsid w:val="00497DDB"/>
    <w:rsid w:val="00532625"/>
    <w:rsid w:val="005455D2"/>
    <w:rsid w:val="00591B62"/>
    <w:rsid w:val="005A0B2E"/>
    <w:rsid w:val="005C1004"/>
    <w:rsid w:val="005D3B42"/>
    <w:rsid w:val="00651061"/>
    <w:rsid w:val="006B45CE"/>
    <w:rsid w:val="006D4FFF"/>
    <w:rsid w:val="006E6E26"/>
    <w:rsid w:val="00782019"/>
    <w:rsid w:val="007A0EAB"/>
    <w:rsid w:val="00831B8E"/>
    <w:rsid w:val="008575A0"/>
    <w:rsid w:val="008D6793"/>
    <w:rsid w:val="009723C0"/>
    <w:rsid w:val="0099366D"/>
    <w:rsid w:val="009A0261"/>
    <w:rsid w:val="009D1501"/>
    <w:rsid w:val="009E5B26"/>
    <w:rsid w:val="009F2C0B"/>
    <w:rsid w:val="00A7720E"/>
    <w:rsid w:val="00A829FF"/>
    <w:rsid w:val="00A941E6"/>
    <w:rsid w:val="00AA1722"/>
    <w:rsid w:val="00AF7CE2"/>
    <w:rsid w:val="00B2340B"/>
    <w:rsid w:val="00B458EE"/>
    <w:rsid w:val="00B54B19"/>
    <w:rsid w:val="00B60F72"/>
    <w:rsid w:val="00B70289"/>
    <w:rsid w:val="00B7738F"/>
    <w:rsid w:val="00BB33D5"/>
    <w:rsid w:val="00BC184B"/>
    <w:rsid w:val="00BD52FD"/>
    <w:rsid w:val="00BE5005"/>
    <w:rsid w:val="00BF5CB3"/>
    <w:rsid w:val="00C344D7"/>
    <w:rsid w:val="00D2369D"/>
    <w:rsid w:val="00D365C8"/>
    <w:rsid w:val="00D4121B"/>
    <w:rsid w:val="00D464AD"/>
    <w:rsid w:val="00D57E62"/>
    <w:rsid w:val="00D81272"/>
    <w:rsid w:val="00DA21C5"/>
    <w:rsid w:val="00DE04F7"/>
    <w:rsid w:val="00E00389"/>
    <w:rsid w:val="00E071E7"/>
    <w:rsid w:val="00E16795"/>
    <w:rsid w:val="00E313CE"/>
    <w:rsid w:val="00E757C3"/>
    <w:rsid w:val="00E81787"/>
    <w:rsid w:val="00EB1B69"/>
    <w:rsid w:val="00F16252"/>
    <w:rsid w:val="00F326D6"/>
    <w:rsid w:val="00F71A27"/>
    <w:rsid w:val="00F75B25"/>
    <w:rsid w:val="00FD3593"/>
    <w:rsid w:val="00FE39A8"/>
    <w:rsid w:val="68C5A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744C1A7"/>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51538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78A58A82A0F04485CCB30B69939902" ma:contentTypeVersion="6" ma:contentTypeDescription="Create a new document." ma:contentTypeScope="" ma:versionID="844c37d991cf44e831f724dc223a8b9e">
  <xsd:schema xmlns:xsd="http://www.w3.org/2001/XMLSchema" xmlns:xs="http://www.w3.org/2001/XMLSchema" xmlns:p="http://schemas.microsoft.com/office/2006/metadata/properties" xmlns:ns2="76407b22-3928-4a99-bf1f-68b45f4134bc" xmlns:ns3="8f56a8d8-6591-4212-94a8-d0a8ff43b97d" targetNamespace="http://schemas.microsoft.com/office/2006/metadata/properties" ma:root="true" ma:fieldsID="54172e54efcb11aab2740fc840781d4f" ns2:_="" ns3:_="">
    <xsd:import namespace="76407b22-3928-4a99-bf1f-68b45f4134bc"/>
    <xsd:import namespace="8f56a8d8-6591-4212-94a8-d0a8ff43b9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07b22-3928-4a99-bf1f-68b45f41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6a8d8-6591-4212-94a8-d0a8ff43b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87B81-EEA8-4AEF-8702-E0A859181A74}">
  <ds:schemaRefs>
    <ds:schemaRef ds:uri="http://schemas.openxmlformats.org/officeDocument/2006/bibliography"/>
  </ds:schemaRefs>
</ds:datastoreItem>
</file>

<file path=customXml/itemProps2.xml><?xml version="1.0" encoding="utf-8"?>
<ds:datastoreItem xmlns:ds="http://schemas.openxmlformats.org/officeDocument/2006/customXml" ds:itemID="{EF0E7004-18AB-4778-A8EC-D02FBA3E1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07b22-3928-4a99-bf1f-68b45f4134bc"/>
    <ds:schemaRef ds:uri="8f56a8d8-6591-4212-94a8-d0a8ff43b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40494-0D0E-44F1-9566-CCA7CD1F0097}">
  <ds:schemaRefs>
    <ds:schemaRef ds:uri="http://schemas.microsoft.com/sharepoint/v3/contenttype/forms"/>
  </ds:schemaRefs>
</ds:datastoreItem>
</file>

<file path=customXml/itemProps4.xml><?xml version="1.0" encoding="utf-8"?>
<ds:datastoreItem xmlns:ds="http://schemas.openxmlformats.org/officeDocument/2006/customXml" ds:itemID="{7CABA873-4664-4816-8A32-7176377C9D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6</Words>
  <Characters>7340</Characters>
  <Application>Microsoft Office Word</Application>
  <DocSecurity>0</DocSecurity>
  <Lines>262</Lines>
  <Paragraphs>137</Paragraphs>
  <ScaleCrop>false</ScaleCrop>
  <Company>Somerset County Council</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Karen Rudkin</cp:lastModifiedBy>
  <cp:revision>2</cp:revision>
  <cp:lastPrinted>2012-04-05T13:47:00Z</cp:lastPrinted>
  <dcterms:created xsi:type="dcterms:W3CDTF">2026-01-27T11:09:00Z</dcterms:created>
  <dcterms:modified xsi:type="dcterms:W3CDTF">2026-01-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8A58A82A0F04485CCB30B69939902</vt:lpwstr>
  </property>
  <property fmtid="{D5CDD505-2E9C-101B-9397-08002B2CF9AE}" pid="3" name="Order">
    <vt:r8>68800</vt:r8>
  </property>
</Properties>
</file>